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387F15DA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531085" w:rsidRPr="00531085">
        <w:rPr>
          <w:spacing w:val="-2"/>
          <w:lang w:val="ru-RU"/>
        </w:rPr>
        <w:t>7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4A8F8581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</w:t>
      </w:r>
      <w:r w:rsidR="00531085" w:rsidRPr="00531085">
        <w:rPr>
          <w:sz w:val="28"/>
        </w:rPr>
        <w:t>Дослідження лінійного пошуку в послідовностях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8E75D0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63FC8ADB" w:rsidR="006C01E2" w:rsidRPr="008E75D0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 w:rsidR="008E75D0"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r w:rsidR="00F868FC" w:rsidRPr="008E75D0">
        <w:rPr>
          <w:sz w:val="28"/>
          <w:szCs w:val="28"/>
          <w:u w:val="single"/>
        </w:rPr>
        <w:t>Вєчерковська Анастасія Сергіївна</w:t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102CF2A7" w14:textId="77777777" w:rsidR="007609A8" w:rsidRDefault="006C01E2" w:rsidP="00CC43D9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051705EC" w14:textId="77777777" w:rsidR="007609A8" w:rsidRDefault="007609A8" w:rsidP="00CC43D9">
      <w:pPr>
        <w:pStyle w:val="BodyText"/>
        <w:tabs>
          <w:tab w:val="left" w:pos="1237"/>
        </w:tabs>
        <w:ind w:left="51"/>
        <w:jc w:val="center"/>
      </w:pPr>
    </w:p>
    <w:p w14:paraId="4D031A07" w14:textId="37EE79F5" w:rsidR="006C01E2" w:rsidRDefault="006C01E2" w:rsidP="00CC43D9">
      <w:pPr>
        <w:pStyle w:val="BodyText"/>
        <w:tabs>
          <w:tab w:val="left" w:pos="1237"/>
        </w:tabs>
        <w:ind w:left="51"/>
        <w:jc w:val="center"/>
        <w:rPr>
          <w:b/>
          <w:sz w:val="28"/>
        </w:rPr>
      </w:pPr>
      <w:r w:rsidRPr="00A80949">
        <w:rPr>
          <w:b/>
          <w:sz w:val="28"/>
        </w:rPr>
        <w:br/>
      </w:r>
      <w:r w:rsidRPr="00A80949">
        <w:rPr>
          <w:b/>
          <w:sz w:val="32"/>
        </w:rPr>
        <w:lastRenderedPageBreak/>
        <w:t xml:space="preserve">Лабораторна робота </w:t>
      </w:r>
      <w:r w:rsidR="00D07CFD">
        <w:rPr>
          <w:b/>
          <w:sz w:val="32"/>
        </w:rPr>
        <w:t>6</w:t>
      </w:r>
      <w:r w:rsidRPr="00A80949">
        <w:rPr>
          <w:b/>
          <w:sz w:val="32"/>
        </w:rPr>
        <w:br/>
      </w:r>
      <w:r w:rsidRPr="00A80949">
        <w:rPr>
          <w:b/>
          <w:sz w:val="28"/>
        </w:rPr>
        <w:t>Д</w:t>
      </w:r>
      <w:r w:rsidR="00531085" w:rsidRPr="00531085">
        <w:rPr>
          <w:b/>
          <w:sz w:val="28"/>
        </w:rPr>
        <w:t>ослідження лінійного пошуку в послідовностях</w:t>
      </w:r>
    </w:p>
    <w:p w14:paraId="69F997F3" w14:textId="77777777" w:rsidR="00CC43D9" w:rsidRPr="00CC43D9" w:rsidRDefault="00CC43D9" w:rsidP="00CC43D9">
      <w:pPr>
        <w:pStyle w:val="BodyText"/>
        <w:tabs>
          <w:tab w:val="left" w:pos="1237"/>
        </w:tabs>
        <w:ind w:left="51"/>
        <w:jc w:val="center"/>
      </w:pPr>
    </w:p>
    <w:p w14:paraId="36C7FD63" w14:textId="77344BC2" w:rsidR="00D07CFD" w:rsidRPr="00531085" w:rsidRDefault="00531085" w:rsidP="00531085">
      <w:pPr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531085">
        <w:rPr>
          <w:rFonts w:ascii="Times New Roman" w:hAnsi="Times New Roman" w:cs="Times New Roman"/>
          <w:b/>
          <w:sz w:val="28"/>
          <w:lang w:val="uk-UA"/>
        </w:rPr>
        <w:t xml:space="preserve">Мета – </w:t>
      </w:r>
      <w:r w:rsidRPr="00531085">
        <w:rPr>
          <w:rFonts w:ascii="Times New Roman" w:hAnsi="Times New Roman" w:cs="Times New Roman"/>
          <w:bCs/>
          <w:sz w:val="28"/>
          <w:lang w:val="uk-UA"/>
        </w:rPr>
        <w:t>дослідити методи послідовного пошуку у впорядкованих і</w:t>
      </w:r>
      <w:r w:rsidRPr="00531085">
        <w:rPr>
          <w:rFonts w:ascii="Times New Roman" w:hAnsi="Times New Roman" w:cs="Times New Roman"/>
          <w:bCs/>
          <w:sz w:val="28"/>
        </w:rPr>
        <w:t xml:space="preserve"> </w:t>
      </w:r>
      <w:r w:rsidRPr="00531085">
        <w:rPr>
          <w:rFonts w:ascii="Times New Roman" w:hAnsi="Times New Roman" w:cs="Times New Roman"/>
          <w:bCs/>
          <w:sz w:val="28"/>
          <w:lang w:val="uk-UA"/>
        </w:rPr>
        <w:t>невпорядкованих послідовностях та набути практичних навичок їх використання під час</w:t>
      </w:r>
      <w:r w:rsidRPr="00531085">
        <w:rPr>
          <w:rFonts w:ascii="Times New Roman" w:hAnsi="Times New Roman" w:cs="Times New Roman"/>
          <w:bCs/>
          <w:sz w:val="28"/>
        </w:rPr>
        <w:t xml:space="preserve"> </w:t>
      </w:r>
      <w:r w:rsidRPr="00531085">
        <w:rPr>
          <w:rFonts w:ascii="Times New Roman" w:hAnsi="Times New Roman" w:cs="Times New Roman"/>
          <w:bCs/>
          <w:sz w:val="28"/>
          <w:lang w:val="uk-UA"/>
        </w:rPr>
        <w:t>складання програмних специфікацій</w:t>
      </w:r>
      <w:r w:rsidR="00D07CFD" w:rsidRPr="00531085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25CA2EDE" w14:textId="5E8887A0" w:rsidR="001F7DB5" w:rsidRPr="00D07CFD" w:rsidRDefault="00A80949" w:rsidP="00D07CFD">
      <w:pPr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63CAC31D" w14:textId="77777777" w:rsid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Розробити алгоритм та написати програму, яка складається з наступних дій:</w:t>
      </w:r>
    </w:p>
    <w:p w14:paraId="756B55BC" w14:textId="1B45E765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1. Опису трьох змінних індексованого типу з 10 символьних значень.</w:t>
      </w:r>
    </w:p>
    <w:p w14:paraId="31C4FDEA" w14:textId="77777777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2. Ініціювання двох змінних виразами згідно з варіантом (табл. 1).</w:t>
      </w:r>
    </w:p>
    <w:p w14:paraId="6D4DD425" w14:textId="77777777" w:rsidR="00531085" w:rsidRPr="00531085" w:rsidRDefault="00531085" w:rsidP="00531085">
      <w:pPr>
        <w:ind w:firstLine="709"/>
        <w:rPr>
          <w:rFonts w:ascii="Times New Roman" w:hAnsi="Times New Roman" w:cs="Times New Roman"/>
          <w:sz w:val="28"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3. Ініціювання третьої змінної рівними значеннями двох попередніх змінних.</w:t>
      </w:r>
    </w:p>
    <w:p w14:paraId="6AEDD8E3" w14:textId="5DD07CFC" w:rsidR="00D07CFD" w:rsidRPr="00E00F19" w:rsidRDefault="00531085" w:rsidP="00531085">
      <w:pPr>
        <w:ind w:firstLine="709"/>
        <w:rPr>
          <w:noProof/>
          <w:lang w:val="uk-UA"/>
        </w:rPr>
      </w:pPr>
      <w:r w:rsidRPr="00531085">
        <w:rPr>
          <w:rFonts w:ascii="Times New Roman" w:hAnsi="Times New Roman" w:cs="Times New Roman"/>
          <w:sz w:val="28"/>
          <w:lang w:val="uk-UA"/>
        </w:rPr>
        <w:t>4. Обробки третьої змінної згідно з варіантом.</w:t>
      </w:r>
    </w:p>
    <w:p w14:paraId="6B52DB8F" w14:textId="72020CB5" w:rsidR="00D07CFD" w:rsidRDefault="00531085" w:rsidP="00531085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74F70D8E" wp14:editId="434802C2">
            <wp:extent cx="6172203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83" t="36944" r="9695" b="58495"/>
                    <a:stretch/>
                  </pic:blipFill>
                  <pic:spPr bwMode="auto">
                    <a:xfrm>
                      <a:off x="0" y="0"/>
                      <a:ext cx="6379127" cy="19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B362B" w14:textId="04920453" w:rsidR="003B3C8D" w:rsidRDefault="00A80949" w:rsidP="003B3C8D">
      <w:pPr>
        <w:ind w:firstLine="709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70BC868B" w14:textId="384FDB85" w:rsidR="003B3C8D" w:rsidRPr="00BF2C20" w:rsidRDefault="003B3C8D" w:rsidP="00BF2C20">
      <w:pPr>
        <w:ind w:firstLine="709"/>
        <w:jc w:val="both"/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BF2C20">
        <w:rPr>
          <w:rFonts w:ascii="Times New Roman" w:hAnsi="Times New Roman" w:cs="Times New Roman"/>
          <w:bCs/>
          <w:sz w:val="28"/>
          <w:szCs w:val="20"/>
          <w:lang w:val="uk-UA"/>
        </w:rPr>
        <w:t>Розбиваємо кожен підпункт завдання на окремі підпрограми.</w:t>
      </w:r>
      <w:r w:rsidR="00FE661C" w:rsidRPr="00BF2C2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Підпрограми </w:t>
      </w:r>
      <w:r w:rsidR="00FE661C" w:rsidRPr="009C05DA">
        <w:rPr>
          <w:rFonts w:ascii="Times New Roman" w:hAnsi="Times New Roman" w:cs="Times New Roman"/>
          <w:bCs/>
          <w:sz w:val="28"/>
          <w:szCs w:val="20"/>
          <w:lang w:val="en-US"/>
        </w:rPr>
        <w:t>initArray1</w:t>
      </w:r>
      <w:r w:rsidR="00FE661C" w:rsidRPr="00BF2C2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 w:rsidR="00FE661C" w:rsidRPr="009C05DA">
        <w:rPr>
          <w:rFonts w:ascii="Times New Roman" w:hAnsi="Times New Roman" w:cs="Times New Roman"/>
          <w:bCs/>
          <w:sz w:val="28"/>
          <w:szCs w:val="20"/>
          <w:lang w:val="en-US"/>
        </w:rPr>
        <w:t>initArray</w:t>
      </w:r>
      <w:r w:rsidR="00BF2C20" w:rsidRPr="009C05DA">
        <w:rPr>
          <w:rFonts w:ascii="Times New Roman" w:hAnsi="Times New Roman" w:cs="Times New Roman"/>
          <w:bCs/>
          <w:sz w:val="28"/>
          <w:szCs w:val="20"/>
          <w:lang w:val="en-US"/>
        </w:rPr>
        <w:t>2</w:t>
      </w:r>
      <w:r w:rsidR="00FE661C" w:rsidRPr="00BF2C2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</w:t>
      </w:r>
      <w:r w:rsidR="00FE661C" w:rsidRPr="009C05DA">
        <w:rPr>
          <w:rFonts w:ascii="Times New Roman" w:hAnsi="Times New Roman" w:cs="Times New Roman"/>
          <w:bCs/>
          <w:sz w:val="28"/>
          <w:szCs w:val="20"/>
          <w:lang w:val="en-US"/>
        </w:rPr>
        <w:t>initArray</w:t>
      </w:r>
      <w:r w:rsidR="00FE661C" w:rsidRPr="009C05DA">
        <w:rPr>
          <w:rFonts w:ascii="Times New Roman" w:hAnsi="Times New Roman" w:cs="Times New Roman"/>
          <w:bCs/>
          <w:sz w:val="28"/>
          <w:szCs w:val="20"/>
          <w:lang w:val="en-US"/>
        </w:rPr>
        <w:t>3</w:t>
      </w:r>
      <w:r w:rsidR="00FE661C" w:rsidRPr="00BF2C2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будуть ініціалізовувати три масиви за заданими</w:t>
      </w:r>
      <w:r w:rsidR="00BF2C20" w:rsidRPr="00BF2C2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даними. Далі </w:t>
      </w:r>
      <w:r w:rsidR="00BF2C20" w:rsidRPr="009C05DA">
        <w:rPr>
          <w:rFonts w:ascii="Times New Roman" w:hAnsi="Times New Roman" w:cs="Times New Roman"/>
          <w:bCs/>
          <w:sz w:val="28"/>
          <w:szCs w:val="20"/>
          <w:lang w:val="en-US"/>
        </w:rPr>
        <w:t>averageSum</w:t>
      </w:r>
      <w:r w:rsidR="00BF2C20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буде обробляти масив згідно з варіантом за допомогою ітераційних циклів. </w:t>
      </w:r>
      <w:r w:rsidR="009C05DA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Також нам знадобиться підпрограма яка буде виводити масив на екран для наочності. </w:t>
      </w:r>
      <w:r w:rsidR="00BF2C20">
        <w:rPr>
          <w:rFonts w:ascii="Times New Roman" w:hAnsi="Times New Roman" w:cs="Times New Roman"/>
          <w:bCs/>
          <w:sz w:val="28"/>
          <w:szCs w:val="20"/>
          <w:lang w:val="uk-UA"/>
        </w:rPr>
        <w:t>Результатом виконання програми є середнє арифметичне елементів коди яких менші за 82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1719"/>
        <w:gridCol w:w="2335"/>
        <w:gridCol w:w="2374"/>
      </w:tblGrid>
      <w:tr w:rsidR="00F30508" w14:paraId="66BCB36E" w14:textId="77777777" w:rsidTr="006A5304">
        <w:trPr>
          <w:trHeight w:val="524"/>
        </w:trPr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74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03C6ACF" w14:textId="3B795582" w:rsidR="00F30508" w:rsidRPr="009A2D2E" w:rsidRDefault="003B3C8D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ший масив</w:t>
            </w:r>
          </w:p>
        </w:tc>
        <w:tc>
          <w:tcPr>
            <w:tcW w:w="1719" w:type="dxa"/>
            <w:vAlign w:val="center"/>
          </w:tcPr>
          <w:p w14:paraId="58DA7DF6" w14:textId="35065E46" w:rsidR="00F30508" w:rsidRDefault="00B062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мвольний</w:t>
            </w:r>
          </w:p>
        </w:tc>
        <w:tc>
          <w:tcPr>
            <w:tcW w:w="2335" w:type="dxa"/>
            <w:vAlign w:val="center"/>
          </w:tcPr>
          <w:p w14:paraId="511F1C76" w14:textId="3C59AAF8" w:rsidR="00F30508" w:rsidRPr="00B06208" w:rsidRDefault="00B06208" w:rsidP="00F30508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rray1</w:t>
            </w:r>
          </w:p>
        </w:tc>
        <w:tc>
          <w:tcPr>
            <w:tcW w:w="2374" w:type="dxa"/>
            <w:vAlign w:val="center"/>
          </w:tcPr>
          <w:p w14:paraId="3193A965" w14:textId="0E40239C" w:rsidR="00F30508" w:rsidRPr="00B06208" w:rsidRDefault="00B062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0F4A1B" w14:paraId="5C10EE24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C11D2D1" w14:textId="55CEC00D" w:rsidR="000F4A1B" w:rsidRPr="009A2D2E" w:rsidRDefault="003B3C8D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ругий масив</w:t>
            </w:r>
          </w:p>
        </w:tc>
        <w:tc>
          <w:tcPr>
            <w:tcW w:w="1719" w:type="dxa"/>
            <w:vAlign w:val="center"/>
          </w:tcPr>
          <w:p w14:paraId="42D16C06" w14:textId="56E76C7C" w:rsidR="000F4A1B" w:rsidRDefault="00B06208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мвольний</w:t>
            </w:r>
          </w:p>
        </w:tc>
        <w:tc>
          <w:tcPr>
            <w:tcW w:w="2335" w:type="dxa"/>
            <w:vAlign w:val="center"/>
          </w:tcPr>
          <w:p w14:paraId="772A02AF" w14:textId="4D31728D" w:rsidR="000F4A1B" w:rsidRPr="009A2D2E" w:rsidRDefault="00B06208" w:rsidP="000F4A1B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rray2</w:t>
            </w:r>
          </w:p>
        </w:tc>
        <w:tc>
          <w:tcPr>
            <w:tcW w:w="2374" w:type="dxa"/>
            <w:vAlign w:val="center"/>
          </w:tcPr>
          <w:p w14:paraId="21B5F1FB" w14:textId="5D4C471F" w:rsidR="000F4A1B" w:rsidRDefault="00B06208" w:rsidP="000F4A1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</w:t>
            </w:r>
            <w:r w:rsidR="000F4A1B">
              <w:rPr>
                <w:rFonts w:ascii="Times New Roman" w:hAnsi="Times New Roman" w:cs="Times New Roman"/>
                <w:sz w:val="28"/>
                <w:lang w:val="uk-UA"/>
              </w:rPr>
              <w:t xml:space="preserve"> значення</w:t>
            </w:r>
          </w:p>
        </w:tc>
      </w:tr>
      <w:tr w:rsidR="006A5304" w14:paraId="29A5BC46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3B05A0A0" w14:textId="242C731D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Третій масив</w:t>
            </w:r>
          </w:p>
        </w:tc>
        <w:tc>
          <w:tcPr>
            <w:tcW w:w="1719" w:type="dxa"/>
            <w:vAlign w:val="center"/>
          </w:tcPr>
          <w:p w14:paraId="61EFEFD7" w14:textId="7EFBD2ED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имвольний</w:t>
            </w:r>
          </w:p>
        </w:tc>
        <w:tc>
          <w:tcPr>
            <w:tcW w:w="2335" w:type="dxa"/>
            <w:vAlign w:val="center"/>
          </w:tcPr>
          <w:p w14:paraId="4CD10384" w14:textId="7D28D9A9" w:rsidR="006A5304" w:rsidRPr="00B06208" w:rsidRDefault="006A5304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array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3</w:t>
            </w:r>
          </w:p>
        </w:tc>
        <w:tc>
          <w:tcPr>
            <w:tcW w:w="2374" w:type="dxa"/>
            <w:vAlign w:val="center"/>
          </w:tcPr>
          <w:p w14:paraId="0980B4D3" w14:textId="7DC01AB5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6A5304" w14:paraId="5724F40E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45B79EC" w14:textId="3958141A" w:rsidR="006A5304" w:rsidRP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програма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 для ініціалізації першого масиву</w:t>
            </w:r>
          </w:p>
        </w:tc>
        <w:tc>
          <w:tcPr>
            <w:tcW w:w="1719" w:type="dxa"/>
            <w:vAlign w:val="center"/>
          </w:tcPr>
          <w:p w14:paraId="646109A8" w14:textId="7B2D27B2" w:rsidR="006A5304" w:rsidRP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79BC5156" w14:textId="5FC431FA" w:rsidR="006A5304" w:rsidRPr="006A5304" w:rsidRDefault="006A5304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itArray1</w:t>
            </w:r>
          </w:p>
        </w:tc>
        <w:tc>
          <w:tcPr>
            <w:tcW w:w="2374" w:type="dxa"/>
            <w:vAlign w:val="center"/>
          </w:tcPr>
          <w:p w14:paraId="4889523E" w14:textId="536EA3A4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іціалізаці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першого маси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</w:p>
        </w:tc>
      </w:tr>
      <w:tr w:rsidR="006A5304" w14:paraId="20B4D952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4B0DF1" w14:textId="17C89EA5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ініціалізації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>другого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 масиву</w:t>
            </w:r>
          </w:p>
        </w:tc>
        <w:tc>
          <w:tcPr>
            <w:tcW w:w="1719" w:type="dxa"/>
            <w:vAlign w:val="center"/>
          </w:tcPr>
          <w:p w14:paraId="0962CAFE" w14:textId="0DFAC265" w:rsid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E12303E" w14:textId="43534D20" w:rsidR="006A5304" w:rsidRPr="006A5304" w:rsidRDefault="006A5304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itArray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2</w:t>
            </w:r>
          </w:p>
        </w:tc>
        <w:tc>
          <w:tcPr>
            <w:tcW w:w="2374" w:type="dxa"/>
            <w:vAlign w:val="center"/>
          </w:tcPr>
          <w:p w14:paraId="0AD17652" w14:textId="47F3022E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ніціалізаці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другог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асиву</w:t>
            </w:r>
          </w:p>
        </w:tc>
      </w:tr>
      <w:tr w:rsidR="006A5304" w14:paraId="450B3E8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7B9B4FB9" w14:textId="353231D3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ініціалізації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>третього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 масиву</w:t>
            </w:r>
          </w:p>
        </w:tc>
        <w:tc>
          <w:tcPr>
            <w:tcW w:w="1719" w:type="dxa"/>
            <w:vAlign w:val="center"/>
          </w:tcPr>
          <w:p w14:paraId="104E5BC7" w14:textId="0CCC3035" w:rsidR="006A5304" w:rsidRDefault="006A5304" w:rsidP="006A530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2923A69A" w14:textId="76F28FE5" w:rsidR="006A5304" w:rsidRPr="006A5304" w:rsidRDefault="006A5304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nitArray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3</w:t>
            </w:r>
          </w:p>
        </w:tc>
        <w:tc>
          <w:tcPr>
            <w:tcW w:w="2374" w:type="dxa"/>
            <w:vAlign w:val="center"/>
          </w:tcPr>
          <w:p w14:paraId="57BB3C75" w14:textId="597FE5C7" w:rsid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ніціалізаці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ретьог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асиву</w:t>
            </w:r>
          </w:p>
        </w:tc>
      </w:tr>
      <w:tr w:rsidR="006A5304" w14:paraId="409FF597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40E2102E" w14:textId="71EF8F82" w:rsidR="006A530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 xml:space="preserve">для </w:t>
            </w:r>
            <w:r w:rsidR="006A5304">
              <w:rPr>
                <w:rFonts w:ascii="Times New Roman" w:hAnsi="Times New Roman" w:cs="Times New Roman"/>
                <w:sz w:val="28"/>
                <w:lang w:val="uk-UA"/>
              </w:rPr>
              <w:t>знаходження результату</w:t>
            </w:r>
          </w:p>
        </w:tc>
        <w:tc>
          <w:tcPr>
            <w:tcW w:w="1719" w:type="dxa"/>
            <w:vAlign w:val="center"/>
          </w:tcPr>
          <w:p w14:paraId="3B9382B7" w14:textId="5359CACF" w:rsidR="006A5304" w:rsidRPr="001B4284" w:rsidRDefault="001B428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250A68CB" w14:textId="7E861C48" w:rsidR="006A5304" w:rsidRPr="006A5304" w:rsidRDefault="006A5304" w:rsidP="006A530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verageSum</w:t>
            </w:r>
          </w:p>
        </w:tc>
        <w:tc>
          <w:tcPr>
            <w:tcW w:w="2374" w:type="dxa"/>
            <w:vAlign w:val="center"/>
          </w:tcPr>
          <w:p w14:paraId="1B630412" w14:textId="256ED058" w:rsidR="006A5304" w:rsidRPr="006A5304" w:rsidRDefault="006A5304" w:rsidP="006A530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Середнє арифметичне </w:t>
            </w:r>
            <w:r w:rsidR="001B4284">
              <w:rPr>
                <w:rFonts w:ascii="Times New Roman" w:hAnsi="Times New Roman" w:cs="Times New Roman"/>
                <w:sz w:val="28"/>
                <w:lang w:val="uk-UA"/>
              </w:rPr>
              <w:t>елементів коди яких менші за 82</w:t>
            </w:r>
          </w:p>
        </w:tc>
      </w:tr>
      <w:tr w:rsidR="001B4284" w14:paraId="59519A2B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40DF5196" w14:textId="3014D0B1" w:rsidR="001B4284" w:rsidRDefault="001B4284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ідпрограма дл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 масиву</w:t>
            </w:r>
          </w:p>
        </w:tc>
        <w:tc>
          <w:tcPr>
            <w:tcW w:w="1719" w:type="dxa"/>
            <w:vAlign w:val="center"/>
          </w:tcPr>
          <w:p w14:paraId="5249B56B" w14:textId="12F8B3E7" w:rsidR="001B4284" w:rsidRDefault="001B4284" w:rsidP="001B428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2335" w:type="dxa"/>
            <w:vAlign w:val="center"/>
          </w:tcPr>
          <w:p w14:paraId="70C1A01C" w14:textId="4A72183B" w:rsidR="001B4284" w:rsidRPr="001B4284" w:rsidRDefault="001B4284" w:rsidP="001B428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arrayOut</w:t>
            </w:r>
          </w:p>
        </w:tc>
        <w:tc>
          <w:tcPr>
            <w:tcW w:w="2374" w:type="dxa"/>
            <w:vAlign w:val="center"/>
          </w:tcPr>
          <w:p w14:paraId="4F2854FF" w14:textId="6449B8A0" w:rsidR="001B4284" w:rsidRDefault="001B4284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асиву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 консоль</w:t>
            </w:r>
          </w:p>
        </w:tc>
      </w:tr>
      <w:tr w:rsidR="001B4284" w14:paraId="0927E4AC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527A3543" w14:textId="2AE5586D" w:rsidR="001B4284" w:rsidRPr="001B4284" w:rsidRDefault="001B4284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  <w:tc>
          <w:tcPr>
            <w:tcW w:w="1719" w:type="dxa"/>
            <w:vAlign w:val="center"/>
          </w:tcPr>
          <w:p w14:paraId="355A1EF6" w14:textId="15BA1B4F" w:rsidR="001B4284" w:rsidRPr="001B4284" w:rsidRDefault="001B4284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35" w:type="dxa"/>
            <w:vAlign w:val="center"/>
          </w:tcPr>
          <w:p w14:paraId="5D62921E" w14:textId="22DADD44" w:rsidR="001B4284" w:rsidRDefault="001B4284" w:rsidP="001B428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result</w:t>
            </w:r>
          </w:p>
        </w:tc>
        <w:tc>
          <w:tcPr>
            <w:tcW w:w="2374" w:type="dxa"/>
            <w:vAlign w:val="center"/>
          </w:tcPr>
          <w:p w14:paraId="298C5F11" w14:textId="36B09FB0" w:rsidR="001B4284" w:rsidRDefault="001B4284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цеве значення</w:t>
            </w:r>
          </w:p>
        </w:tc>
      </w:tr>
      <w:tr w:rsidR="001B4284" w14:paraId="25CFEFA1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5D91C169" w14:textId="02FA46B9" w:rsidR="001B4284" w:rsidRDefault="000E1547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ума елементів масиву коди яких менше 82</w:t>
            </w:r>
          </w:p>
        </w:tc>
        <w:tc>
          <w:tcPr>
            <w:tcW w:w="1719" w:type="dxa"/>
            <w:vAlign w:val="center"/>
          </w:tcPr>
          <w:p w14:paraId="3BB5C0B2" w14:textId="24A09414" w:rsidR="001B4284" w:rsidRPr="000E1547" w:rsidRDefault="000E1547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35" w:type="dxa"/>
            <w:vAlign w:val="center"/>
          </w:tcPr>
          <w:p w14:paraId="46AE478D" w14:textId="29644837" w:rsidR="001B4284" w:rsidRPr="000E1547" w:rsidRDefault="000E1547" w:rsidP="001B428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sum</w:t>
            </w:r>
          </w:p>
        </w:tc>
        <w:tc>
          <w:tcPr>
            <w:tcW w:w="2374" w:type="dxa"/>
            <w:vAlign w:val="center"/>
          </w:tcPr>
          <w:p w14:paraId="26FBD2BA" w14:textId="74CDA093" w:rsidR="001B4284" w:rsidRDefault="000E1547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0E1547" w14:paraId="2856C94C" w14:textId="77777777" w:rsidTr="006A5304">
        <w:trPr>
          <w:trHeight w:val="860"/>
        </w:trPr>
        <w:tc>
          <w:tcPr>
            <w:tcW w:w="3143" w:type="dxa"/>
            <w:vAlign w:val="center"/>
          </w:tcPr>
          <w:p w14:paraId="2AFA7A53" w14:textId="139805F0" w:rsidR="000E1547" w:rsidRDefault="000E1547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елементів масиву коди яких менше 82</w:t>
            </w:r>
          </w:p>
        </w:tc>
        <w:tc>
          <w:tcPr>
            <w:tcW w:w="1719" w:type="dxa"/>
            <w:vAlign w:val="center"/>
          </w:tcPr>
          <w:p w14:paraId="66337F11" w14:textId="3CF92A6A" w:rsidR="000E1547" w:rsidRDefault="000E1547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35" w:type="dxa"/>
            <w:vAlign w:val="center"/>
          </w:tcPr>
          <w:p w14:paraId="609EA2DD" w14:textId="03D961FD" w:rsidR="000E1547" w:rsidRPr="000E1547" w:rsidRDefault="000E1547" w:rsidP="001B4284">
            <w:pP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k</w:t>
            </w:r>
          </w:p>
        </w:tc>
        <w:tc>
          <w:tcPr>
            <w:tcW w:w="2374" w:type="dxa"/>
            <w:vAlign w:val="center"/>
          </w:tcPr>
          <w:p w14:paraId="40DAE382" w14:textId="29D034B1" w:rsidR="000E1547" w:rsidRDefault="000E1547" w:rsidP="001B428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</w:tbl>
    <w:p w14:paraId="0BC0F7C4" w14:textId="77777777" w:rsidR="00B06208" w:rsidRPr="001B4284" w:rsidRDefault="00B06208" w:rsidP="003C4A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DA42F" w14:textId="30B651D2" w:rsidR="000E1547" w:rsidRDefault="000E1547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itArray</w:t>
      </w:r>
      <w:r w:rsidRPr="000E1547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дпрограма яка заповнює масив через ітераційний цикл за формулою</w:t>
      </w:r>
      <w:r w:rsidR="00BE65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2 – 3* і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CCA88F6" w14:textId="5445CC51" w:rsidR="00BE65CB" w:rsidRDefault="00BE65CB" w:rsidP="00F30508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itArray</w:t>
      </w:r>
      <w:r w:rsidRPr="00BE65CB">
        <w:rPr>
          <w:rFonts w:ascii="Times New Roman" w:hAnsi="Times New Roman" w:cs="Times New Roman"/>
          <w:b/>
          <w:sz w:val="28"/>
          <w:szCs w:val="28"/>
        </w:rPr>
        <w:t xml:space="preserve">2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заповнює масив через ітераційний цикл за формуло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1 + 3 * і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6C68569" w14:textId="6735B485" w:rsidR="00BE65CB" w:rsidRDefault="00BE65CB" w:rsidP="00F3050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65CB">
        <w:rPr>
          <w:rFonts w:ascii="Times New Roman" w:hAnsi="Times New Roman" w:cs="Times New Roman"/>
          <w:b/>
          <w:sz w:val="28"/>
          <w:szCs w:val="20"/>
          <w:lang w:val="en-US"/>
        </w:rPr>
        <w:t>initArray</w:t>
      </w:r>
      <w:r w:rsidRPr="00BE65CB">
        <w:rPr>
          <w:rFonts w:ascii="Times New Roman" w:hAnsi="Times New Roman" w:cs="Times New Roman"/>
          <w:b/>
          <w:sz w:val="28"/>
          <w:szCs w:val="20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рограма яка заповнює масив через ітераційний цикл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пільними елементами попередніх масивів</w:t>
      </w:r>
      <w:r w:rsidR="00651A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CD9E05" w14:textId="4316A391" w:rsidR="00BE65CB" w:rsidRDefault="00BE65CB" w:rsidP="00F30508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BE65CB">
        <w:rPr>
          <w:rFonts w:ascii="Times New Roman" w:hAnsi="Times New Roman" w:cs="Times New Roman"/>
          <w:b/>
          <w:sz w:val="28"/>
          <w:szCs w:val="20"/>
          <w:lang w:val="uk-UA"/>
        </w:rPr>
        <w:t>averageSum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 w:rsidR="00651A71">
        <w:rPr>
          <w:rFonts w:ascii="Times New Roman" w:hAnsi="Times New Roman" w:cs="Times New Roman"/>
          <w:b/>
          <w:sz w:val="28"/>
          <w:szCs w:val="20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підпрограма</w:t>
      </w:r>
      <w:r w:rsidR="00651A71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, яка за допомогою ітераційного циклу перевіряє кожен елемент чи його код менше за 82, і якщо це так додає його до суми. Також змінна </w:t>
      </w:r>
      <w:r w:rsidR="00651A71">
        <w:rPr>
          <w:rFonts w:ascii="Times New Roman" w:hAnsi="Times New Roman" w:cs="Times New Roman"/>
          <w:bCs/>
          <w:sz w:val="28"/>
          <w:szCs w:val="20"/>
          <w:lang w:val="en-US"/>
        </w:rPr>
        <w:t>k</w:t>
      </w:r>
      <w:r w:rsidR="00651A71" w:rsidRPr="00651A71"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</w:t>
      </w:r>
      <w:r w:rsidR="00651A71">
        <w:rPr>
          <w:rFonts w:ascii="Times New Roman" w:hAnsi="Times New Roman" w:cs="Times New Roman"/>
          <w:bCs/>
          <w:sz w:val="28"/>
          <w:szCs w:val="20"/>
          <w:lang w:val="uk-UA"/>
        </w:rPr>
        <w:t>рахує кількість доданих елементів, що потім порахувати середнє арифметичне.</w:t>
      </w:r>
    </w:p>
    <w:p w14:paraId="568DBEDA" w14:textId="2EA9D55F" w:rsidR="00651A71" w:rsidRPr="00651A71" w:rsidRDefault="00651A71" w:rsidP="00F30508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 w:rsidRPr="00651A71">
        <w:rPr>
          <w:rFonts w:ascii="Times New Roman" w:hAnsi="Times New Roman" w:cs="Times New Roman"/>
          <w:b/>
          <w:sz w:val="28"/>
          <w:szCs w:val="20"/>
          <w:lang w:val="uk-UA"/>
        </w:rPr>
        <w:t>arrayOut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– підпрограма, яка поелементно виводить в консоль дані з масиву.</w:t>
      </w:r>
    </w:p>
    <w:p w14:paraId="37E2848B" w14:textId="10F51F82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lastRenderedPageBreak/>
        <w:t>Розв’язання</w:t>
      </w:r>
    </w:p>
    <w:p w14:paraId="4FAA0AC3" w14:textId="4E2082A5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r w:rsidR="001E025B" w:rsidRPr="00E82221">
        <w:rPr>
          <w:rFonts w:ascii="Times New Roman" w:hAnsi="Times New Roman" w:cs="Times New Roman"/>
          <w:sz w:val="28"/>
          <w:lang w:val="uk-UA"/>
        </w:rPr>
        <w:t>запишемо</w:t>
      </w:r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</w:t>
      </w:r>
    </w:p>
    <w:p w14:paraId="2B88442A" w14:textId="2ED4FA3B" w:rsidR="00CA4F33" w:rsidRPr="00CA4F33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9A2D2E">
        <w:rPr>
          <w:rFonts w:ascii="Times New Roman" w:hAnsi="Times New Roman" w:cs="Times New Roman"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 xml:space="preserve">Створення </w:t>
      </w:r>
      <w:r w:rsidR="00A10F12">
        <w:rPr>
          <w:rFonts w:ascii="Times New Roman" w:hAnsi="Times New Roman" w:cs="Times New Roman"/>
          <w:sz w:val="28"/>
          <w:lang w:val="uk-UA"/>
        </w:rPr>
        <w:t>масивів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3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>Ініціалізація першого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4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 xml:space="preserve">Ініціалізація </w:t>
      </w:r>
      <w:r w:rsidR="00CA4F33">
        <w:rPr>
          <w:rFonts w:ascii="Times New Roman" w:hAnsi="Times New Roman" w:cs="Times New Roman"/>
          <w:sz w:val="28"/>
          <w:lang w:val="uk-UA"/>
        </w:rPr>
        <w:t>другого</w:t>
      </w:r>
      <w:r w:rsidR="00CA4F33">
        <w:rPr>
          <w:rFonts w:ascii="Times New Roman" w:hAnsi="Times New Roman" w:cs="Times New Roman"/>
          <w:sz w:val="28"/>
          <w:lang w:val="uk-UA"/>
        </w:rPr>
        <w:t xml:space="preserve">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5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 xml:space="preserve">Ініціалізація </w:t>
      </w:r>
      <w:r w:rsidR="00CA4F33">
        <w:rPr>
          <w:rFonts w:ascii="Times New Roman" w:hAnsi="Times New Roman" w:cs="Times New Roman"/>
          <w:sz w:val="28"/>
          <w:lang w:val="uk-UA"/>
        </w:rPr>
        <w:t>третього</w:t>
      </w:r>
      <w:r w:rsidR="00CA4F33">
        <w:rPr>
          <w:rFonts w:ascii="Times New Roman" w:hAnsi="Times New Roman" w:cs="Times New Roman"/>
          <w:sz w:val="28"/>
          <w:lang w:val="uk-UA"/>
        </w:rPr>
        <w:t xml:space="preserve"> масиву</w:t>
      </w:r>
      <w:r w:rsidR="00CA4F33">
        <w:rPr>
          <w:rFonts w:ascii="Times New Roman" w:hAnsi="Times New Roman" w:cs="Times New Roman"/>
          <w:sz w:val="28"/>
          <w:lang w:val="uk-UA"/>
        </w:rPr>
        <w:br/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 xml:space="preserve">Крок 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>6</w:t>
      </w:r>
      <w:r w:rsidR="00CA4F33" w:rsidRPr="00B523F9">
        <w:rPr>
          <w:rFonts w:ascii="Times New Roman" w:hAnsi="Times New Roman" w:cs="Times New Roman"/>
          <w:i/>
          <w:iCs/>
          <w:sz w:val="28"/>
          <w:lang w:val="uk-UA"/>
        </w:rPr>
        <w:t>.</w:t>
      </w:r>
      <w:r w:rsidR="00CA4F33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CA4F33">
        <w:rPr>
          <w:rFonts w:ascii="Times New Roman" w:hAnsi="Times New Roman" w:cs="Times New Roman"/>
          <w:sz w:val="28"/>
          <w:lang w:val="uk-UA"/>
        </w:rPr>
        <w:t>Обробка третього масиву й виведення результату</w:t>
      </w:r>
    </w:p>
    <w:p w14:paraId="31E02C03" w14:textId="2ABA6906" w:rsidR="000A72D7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2E6A89" w14:textId="77777777" w:rsidR="00CA4F33" w:rsidRDefault="00E82221" w:rsidP="00F30508">
      <w:pPr>
        <w:rPr>
          <w:rFonts w:ascii="Times New Roman" w:hAnsi="Times New Roman" w:cs="Times New Roman"/>
          <w:b/>
          <w:sz w:val="28"/>
          <w:lang w:val="uk-UA"/>
        </w:rPr>
      </w:pPr>
      <w:r w:rsidRPr="00540EB8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733D6972" w14:textId="588231C6" w:rsidR="00540EB8" w:rsidRDefault="00CA4F33" w:rsidP="00F30508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CA4F33">
        <w:rPr>
          <w:rFonts w:ascii="Times New Roman" w:hAnsi="Times New Roman" w:cs="Times New Roman"/>
          <w:sz w:val="28"/>
          <w:u w:val="single"/>
          <w:lang w:val="uk-UA"/>
        </w:rPr>
        <w:t>с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t>творення масивів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ніціалізація першого масиву</w:t>
      </w:r>
      <w:r>
        <w:rPr>
          <w:rFonts w:ascii="Times New Roman" w:hAnsi="Times New Roman" w:cs="Times New Roman"/>
          <w:sz w:val="28"/>
          <w:lang w:val="uk-UA"/>
        </w:rPr>
        <w:br/>
        <w:t>і</w:t>
      </w:r>
      <w:r>
        <w:rPr>
          <w:rFonts w:ascii="Times New Roman" w:hAnsi="Times New Roman" w:cs="Times New Roman"/>
          <w:sz w:val="28"/>
          <w:lang w:val="uk-UA"/>
        </w:rPr>
        <w:t>ніціалізація другого масиву</w:t>
      </w:r>
      <w:r>
        <w:rPr>
          <w:rFonts w:ascii="Times New Roman" w:hAnsi="Times New Roman" w:cs="Times New Roman"/>
          <w:sz w:val="28"/>
          <w:lang w:val="uk-UA"/>
        </w:rPr>
        <w:br/>
        <w:t>і</w:t>
      </w:r>
      <w:r>
        <w:rPr>
          <w:rFonts w:ascii="Times New Roman" w:hAnsi="Times New Roman" w:cs="Times New Roman"/>
          <w:sz w:val="28"/>
          <w:lang w:val="uk-UA"/>
        </w:rPr>
        <w:t>ніціалізація третього масиву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>о</w:t>
      </w:r>
      <w:r>
        <w:rPr>
          <w:rFonts w:ascii="Times New Roman" w:hAnsi="Times New Roman" w:cs="Times New Roman"/>
          <w:sz w:val="28"/>
          <w:lang w:val="uk-UA"/>
        </w:rPr>
        <w:t>бробка третього масиву й виведення результату</w:t>
      </w:r>
    </w:p>
    <w:p w14:paraId="406E4C20" w14:textId="2E34FD71" w:rsidR="000A72D7" w:rsidRPr="00540EB8" w:rsidRDefault="00E82221" w:rsidP="00F3050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0"/>
    <w:p w14:paraId="645EB161" w14:textId="1521BB28" w:rsidR="005451A5" w:rsidRPr="005451A5" w:rsidRDefault="005451A5" w:rsidP="005451A5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>крок 2</w:t>
      </w:r>
    </w:p>
    <w:p w14:paraId="3799523F" w14:textId="77777777" w:rsidR="00540EB8" w:rsidRDefault="00540EB8" w:rsidP="00540EB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0FF51B53" w14:textId="0123A568" w:rsidR="00540EB8" w:rsidRPr="00540EB8" w:rsidRDefault="00540EB8" w:rsidP="00540EB8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540EB8"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1[</w:t>
      </w:r>
      <w:r w:rsidR="00DA19F2"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2[</w:t>
      </w:r>
      <w:r w:rsidR="00DA19F2"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3[</w:t>
      </w:r>
      <w:r w:rsidR="00DA19F2"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Pr="00540EB8">
        <w:rPr>
          <w:rFonts w:ascii="Times New Roman" w:hAnsi="Times New Roman" w:cs="Times New Roman"/>
          <w:sz w:val="28"/>
          <w:u w:val="single"/>
          <w:lang w:val="uk-UA"/>
        </w:rPr>
        <w:t>ініціалізація першого масиву</w:t>
      </w:r>
      <w:r w:rsidRPr="00540EB8">
        <w:rPr>
          <w:rFonts w:ascii="Times New Roman" w:hAnsi="Times New Roman" w:cs="Times New Roman"/>
          <w:sz w:val="28"/>
          <w:u w:val="single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>ініціалізація другого масиву</w:t>
      </w:r>
      <w:r>
        <w:rPr>
          <w:rFonts w:ascii="Times New Roman" w:hAnsi="Times New Roman" w:cs="Times New Roman"/>
          <w:sz w:val="28"/>
          <w:lang w:val="uk-UA"/>
        </w:rPr>
        <w:br/>
        <w:t>ініціалізація третього масиву</w:t>
      </w:r>
      <w:r>
        <w:rPr>
          <w:rFonts w:ascii="Times New Roman" w:hAnsi="Times New Roman" w:cs="Times New Roman"/>
          <w:sz w:val="28"/>
          <w:lang w:val="uk-UA"/>
        </w:rPr>
        <w:br/>
        <w:t>обробка третього масиву й виведення результату</w:t>
      </w:r>
    </w:p>
    <w:p w14:paraId="4925E9DC" w14:textId="0CF045EE" w:rsidR="00540EB8" w:rsidRDefault="00540EB8" w:rsidP="00540EB8">
      <w:pPr>
        <w:rPr>
          <w:rFonts w:ascii="Times New Roman" w:hAnsi="Times New Roman" w:cs="Times New Roman"/>
          <w:b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8B77D2B" w14:textId="3249E64A" w:rsidR="00540EB8" w:rsidRDefault="00540EB8" w:rsidP="00540EB8">
      <w:pPr>
        <w:rPr>
          <w:rFonts w:ascii="Times New Roman" w:hAnsi="Times New Roman" w:cs="Times New Roman"/>
          <w:b/>
          <w:sz w:val="28"/>
          <w:lang w:val="uk-UA"/>
        </w:rPr>
      </w:pPr>
    </w:p>
    <w:p w14:paraId="58146E89" w14:textId="22E16CD1" w:rsidR="00540EB8" w:rsidRDefault="00540EB8" w:rsidP="00540EB8">
      <w:pPr>
        <w:rPr>
          <w:rFonts w:ascii="Times New Roman" w:hAnsi="Times New Roman" w:cs="Times New Roman"/>
          <w:b/>
          <w:sz w:val="28"/>
          <w:lang w:val="uk-UA"/>
        </w:rPr>
      </w:pPr>
    </w:p>
    <w:p w14:paraId="3D1848BF" w14:textId="77777777" w:rsidR="00540EB8" w:rsidRPr="00CA4F33" w:rsidRDefault="00540EB8" w:rsidP="00540EB8">
      <w:pPr>
        <w:rPr>
          <w:rFonts w:ascii="Times New Roman" w:hAnsi="Times New Roman" w:cs="Times New Roman"/>
          <w:sz w:val="28"/>
          <w:lang w:val="uk-UA"/>
        </w:rPr>
      </w:pPr>
    </w:p>
    <w:p w14:paraId="6F1857B8" w14:textId="0647D62E" w:rsidR="00540EB8" w:rsidRPr="00540EB8" w:rsidRDefault="00540EB8" w:rsidP="00540EB8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lastRenderedPageBreak/>
        <w:t xml:space="preserve">крок </w:t>
      </w:r>
      <w:r w:rsidRPr="00540EB8">
        <w:rPr>
          <w:rFonts w:ascii="Times New Roman" w:hAnsi="Times New Roman" w:cs="Times New Roman"/>
          <w:bCs/>
          <w:i/>
          <w:iCs/>
          <w:sz w:val="28"/>
          <w:lang w:val="uk-UA"/>
        </w:rPr>
        <w:t>3</w:t>
      </w:r>
    </w:p>
    <w:p w14:paraId="13EA3265" w14:textId="77777777" w:rsidR="00540EB8" w:rsidRDefault="00540EB8" w:rsidP="00540EB8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1A9C0C9C" w14:textId="63F68B6A" w:rsidR="00540EB8" w:rsidRPr="004A5B03" w:rsidRDefault="00DA19F2" w:rsidP="00540EB8">
      <w:pPr>
        <w:rPr>
          <w:rFonts w:ascii="Times New Roman" w:hAnsi="Times New Roman" w:cs="Times New Roman"/>
          <w:sz w:val="28"/>
          <w:lang w:val="uk-UA"/>
        </w:rPr>
      </w:pPr>
      <w:r w:rsidRPr="00540EB8"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1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2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3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 w:rsidR="00540EB8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540EB8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)</w:t>
      </w:r>
      <w:r w:rsidR="00540EB8" w:rsidRPr="00540EB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540EB8" w:rsidRPr="004A5B03">
        <w:rPr>
          <w:rFonts w:ascii="Times New Roman" w:hAnsi="Times New Roman" w:cs="Times New Roman"/>
          <w:sz w:val="28"/>
          <w:u w:val="single"/>
          <w:lang w:val="uk-UA"/>
        </w:rPr>
        <w:t>ініціалізація другого масиву</w:t>
      </w:r>
      <w:r w:rsidR="00540EB8">
        <w:rPr>
          <w:rFonts w:ascii="Times New Roman" w:hAnsi="Times New Roman" w:cs="Times New Roman"/>
          <w:sz w:val="28"/>
          <w:lang w:val="uk-UA"/>
        </w:rPr>
        <w:br/>
        <w:t>ініціалізація третього масиву</w:t>
      </w:r>
      <w:r w:rsidR="00540EB8">
        <w:rPr>
          <w:rFonts w:ascii="Times New Roman" w:hAnsi="Times New Roman" w:cs="Times New Roman"/>
          <w:sz w:val="28"/>
          <w:lang w:val="uk-UA"/>
        </w:rPr>
        <w:br/>
        <w:t>обробка третього масиву й виведення результату</w:t>
      </w:r>
    </w:p>
    <w:p w14:paraId="6F9C6DD2" w14:textId="77777777" w:rsidR="00540EB8" w:rsidRPr="00CA4F33" w:rsidRDefault="00540EB8" w:rsidP="00540EB8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BD8BDBF" w14:textId="4EB3F7C3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4</w:t>
      </w:r>
    </w:p>
    <w:p w14:paraId="44F438DB" w14:textId="77777777" w:rsidR="004A5B03" w:rsidRDefault="004A5B03" w:rsidP="004A5B03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6835F5C2" w14:textId="73254324" w:rsidR="004A5B03" w:rsidRPr="00540EB8" w:rsidRDefault="00DA19F2" w:rsidP="004A5B03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540EB8"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1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2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3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 w:rsidR="004A5B03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)</w:t>
      </w:r>
      <w:r w:rsidR="004A5B03" w:rsidRPr="00540EB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</w:t>
      </w:r>
      <w:r w:rsidR="004A5B03" w:rsidRPr="004A5B03">
        <w:rPr>
          <w:rFonts w:ascii="Times New Roman" w:hAnsi="Times New Roman" w:cs="Times New Roman"/>
          <w:sz w:val="28"/>
          <w:lang w:val="uk-UA"/>
        </w:rPr>
        <w:t>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u w:val="single"/>
          <w:lang w:val="uk-UA"/>
        </w:rPr>
        <w:t>ініціалізація третього масиву</w:t>
      </w:r>
      <w:r w:rsidR="004A5B03" w:rsidRPr="004A5B0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uk-UA"/>
        </w:rPr>
        <w:t>обробка третього масиву й виведення результату</w:t>
      </w:r>
    </w:p>
    <w:p w14:paraId="79220943" w14:textId="77777777" w:rsidR="004A5B03" w:rsidRPr="00CA4F33" w:rsidRDefault="004A5B03" w:rsidP="004A5B03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106E5509" w14:textId="5090388F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 w:rsidRPr="004A5B03">
        <w:rPr>
          <w:rFonts w:ascii="Times New Roman" w:hAnsi="Times New Roman" w:cs="Times New Roman"/>
          <w:bCs/>
          <w:i/>
          <w:iCs/>
          <w:sz w:val="28"/>
          <w:lang w:val="uk-UA"/>
        </w:rPr>
        <w:t>5</w:t>
      </w:r>
    </w:p>
    <w:p w14:paraId="73C0E5A6" w14:textId="77777777" w:rsidR="004A5B03" w:rsidRDefault="004A5B03" w:rsidP="004A5B03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4A371807" w14:textId="12FB8DCD" w:rsidR="004A5B03" w:rsidRPr="004A5B03" w:rsidRDefault="00DA19F2" w:rsidP="004A5B03">
      <w:pPr>
        <w:rPr>
          <w:rFonts w:ascii="Times New Roman" w:hAnsi="Times New Roman" w:cs="Times New Roman"/>
          <w:sz w:val="28"/>
          <w:lang w:val="uk-UA"/>
        </w:rPr>
      </w:pPr>
      <w:r w:rsidRPr="00540EB8"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1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2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3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 w:rsidR="004A5B03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</w:t>
      </w:r>
      <w:r w:rsidR="004A5B03">
        <w:rPr>
          <w:rFonts w:ascii="Times New Roman" w:hAnsi="Times New Roman" w:cs="Times New Roman"/>
          <w:sz w:val="28"/>
          <w:lang w:val="en-US"/>
        </w:rPr>
        <w:t>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>
        <w:rPr>
          <w:rFonts w:ascii="Times New Roman" w:hAnsi="Times New Roman" w:cs="Times New Roman"/>
          <w:sz w:val="28"/>
          <w:lang w:val="en-US"/>
        </w:rPr>
        <w:t>1</w:t>
      </w:r>
      <w:r w:rsidR="004A5B03" w:rsidRPr="004A5B03">
        <w:rPr>
          <w:rFonts w:ascii="Times New Roman" w:hAnsi="Times New Roman" w:cs="Times New Roman"/>
          <w:sz w:val="28"/>
          <w:lang w:val="uk-UA"/>
        </w:rPr>
        <w:t>)</w:t>
      </w:r>
      <w:r w:rsidR="004A5B03" w:rsidRPr="00540EB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>
        <w:rPr>
          <w:rFonts w:ascii="Times New Roman" w:hAnsi="Times New Roman" w:cs="Times New Roman"/>
          <w:sz w:val="28"/>
          <w:lang w:val="en-US"/>
        </w:rPr>
        <w:t>2</w:t>
      </w:r>
      <w:r w:rsidR="004A5B03" w:rsidRPr="004A5B03">
        <w:rPr>
          <w:rFonts w:ascii="Times New Roman" w:hAnsi="Times New Roman" w:cs="Times New Roman"/>
          <w:sz w:val="28"/>
          <w:lang w:val="uk-UA"/>
        </w:rPr>
        <w:t>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3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3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lastRenderedPageBreak/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>
        <w:rPr>
          <w:rFonts w:ascii="Times New Roman" w:hAnsi="Times New Roman" w:cs="Times New Roman"/>
          <w:sz w:val="28"/>
          <w:lang w:val="en-US"/>
        </w:rPr>
        <w:t>3</w:t>
      </w:r>
      <w:r w:rsidR="004A5B03" w:rsidRPr="004A5B03">
        <w:rPr>
          <w:rFonts w:ascii="Times New Roman" w:hAnsi="Times New Roman" w:cs="Times New Roman"/>
          <w:sz w:val="28"/>
          <w:lang w:val="uk-UA"/>
        </w:rPr>
        <w:t>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u w:val="single"/>
          <w:lang w:val="uk-UA"/>
        </w:rPr>
        <w:t>обробка третього масиву й виведення результату</w:t>
      </w:r>
    </w:p>
    <w:p w14:paraId="3EA18ECC" w14:textId="77777777" w:rsidR="004A5B03" w:rsidRPr="00CA4F33" w:rsidRDefault="004A5B03" w:rsidP="004A5B03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2090EE65" w14:textId="59398CBA" w:rsidR="004A5B03" w:rsidRPr="004A5B03" w:rsidRDefault="004A5B03" w:rsidP="004A5B03">
      <w:pPr>
        <w:rPr>
          <w:rFonts w:ascii="Times New Roman" w:hAnsi="Times New Roman" w:cs="Times New Roman"/>
          <w:bCs/>
          <w:i/>
          <w:iCs/>
          <w:sz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крок </w:t>
      </w:r>
      <w:r>
        <w:rPr>
          <w:rFonts w:ascii="Times New Roman" w:hAnsi="Times New Roman" w:cs="Times New Roman"/>
          <w:bCs/>
          <w:i/>
          <w:iCs/>
          <w:sz w:val="28"/>
          <w:lang w:val="en-US"/>
        </w:rPr>
        <w:t>6</w:t>
      </w:r>
    </w:p>
    <w:p w14:paraId="731652AF" w14:textId="77777777" w:rsidR="004A5B03" w:rsidRDefault="004A5B03" w:rsidP="004A5B03">
      <w:pPr>
        <w:rPr>
          <w:rFonts w:ascii="Times New Roman" w:hAnsi="Times New Roman" w:cs="Times New Roman"/>
          <w:b/>
          <w:sz w:val="28"/>
          <w:lang w:val="uk-UA"/>
        </w:rPr>
      </w:pPr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</w:p>
    <w:p w14:paraId="3A6F026E" w14:textId="3E87C389" w:rsidR="004A5B03" w:rsidRPr="00016054" w:rsidRDefault="00DA19F2" w:rsidP="004A5B03">
      <w:pPr>
        <w:rPr>
          <w:rFonts w:ascii="Times New Roman" w:hAnsi="Times New Roman" w:cs="Times New Roman"/>
          <w:sz w:val="28"/>
          <w:lang w:val="en-US"/>
        </w:rPr>
      </w:pPr>
      <w:r w:rsidRPr="00540EB8"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1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2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540EB8">
        <w:rPr>
          <w:rFonts w:ascii="Times New Roman" w:hAnsi="Times New Roman" w:cs="Times New Roman"/>
          <w:sz w:val="28"/>
          <w:lang w:val="uk-UA"/>
        </w:rPr>
        <w:t>3[</w:t>
      </w:r>
      <w:r w:rsidRPr="00DA19F2">
        <w:rPr>
          <w:rFonts w:ascii="Times New Roman" w:hAnsi="Times New Roman" w:cs="Times New Roman"/>
          <w:sz w:val="28"/>
          <w:lang w:val="uk-UA"/>
        </w:rPr>
        <w:t>10</w:t>
      </w:r>
      <w:r w:rsidRPr="00540EB8">
        <w:rPr>
          <w:rFonts w:ascii="Times New Roman" w:hAnsi="Times New Roman" w:cs="Times New Roman"/>
          <w:sz w:val="28"/>
          <w:lang w:val="uk-UA"/>
        </w:rPr>
        <w:t>]</w:t>
      </w:r>
      <w:r w:rsidR="004A5B03" w:rsidRPr="00CA4F33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1)</w:t>
      </w:r>
      <w:r w:rsidR="004A5B03" w:rsidRPr="00540EB8">
        <w:rPr>
          <w:rFonts w:ascii="Times New Roman" w:hAnsi="Times New Roman" w:cs="Times New Roman"/>
          <w:sz w:val="28"/>
          <w:u w:val="single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(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2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>
        <w:rPr>
          <w:rFonts w:ascii="Times New Roman" w:hAnsi="Times New Roman" w:cs="Times New Roman"/>
          <w:sz w:val="28"/>
          <w:lang w:val="en-US"/>
        </w:rPr>
        <w:t>init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3(</w:t>
      </w:r>
      <w:r w:rsidR="000E7AF9">
        <w:rPr>
          <w:rFonts w:ascii="Times New Roman" w:hAnsi="Times New Roman" w:cs="Times New Roman"/>
          <w:sz w:val="28"/>
          <w:lang w:val="en-US"/>
        </w:rPr>
        <w:t xml:space="preserve">array1, array2, </w:t>
      </w:r>
      <w:r w:rsid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3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4A5B03" w:rsidRPr="004A5B03">
        <w:rPr>
          <w:rFonts w:ascii="Times New Roman" w:hAnsi="Times New Roman" w:cs="Times New Roman"/>
          <w:sz w:val="28"/>
          <w:lang w:val="en-US"/>
        </w:rPr>
        <w:t>arrayOut</w:t>
      </w:r>
      <w:r w:rsidR="004A5B03" w:rsidRPr="004A5B03">
        <w:rPr>
          <w:rFonts w:ascii="Times New Roman" w:hAnsi="Times New Roman" w:cs="Times New Roman"/>
          <w:sz w:val="28"/>
          <w:lang w:val="uk-UA"/>
        </w:rPr>
        <w:t>(</w:t>
      </w:r>
      <w:r w:rsidR="004A5B03" w:rsidRPr="004A5B03">
        <w:rPr>
          <w:rFonts w:ascii="Times New Roman" w:hAnsi="Times New Roman" w:cs="Times New Roman"/>
          <w:sz w:val="28"/>
          <w:lang w:val="en-US"/>
        </w:rPr>
        <w:t>array</w:t>
      </w:r>
      <w:r w:rsidR="004A5B03" w:rsidRPr="004A5B03">
        <w:rPr>
          <w:rFonts w:ascii="Times New Roman" w:hAnsi="Times New Roman" w:cs="Times New Roman"/>
          <w:sz w:val="28"/>
          <w:lang w:val="uk-UA"/>
        </w:rPr>
        <w:t>3)</w:t>
      </w:r>
      <w:r w:rsidR="004A5B03">
        <w:rPr>
          <w:rFonts w:ascii="Times New Roman" w:hAnsi="Times New Roman" w:cs="Times New Roman"/>
          <w:sz w:val="28"/>
          <w:lang w:val="uk-UA"/>
        </w:rPr>
        <w:br/>
      </w:r>
      <w:r w:rsidR="00016054">
        <w:rPr>
          <w:rFonts w:ascii="Times New Roman" w:hAnsi="Times New Roman" w:cs="Times New Roman"/>
          <w:sz w:val="28"/>
          <w:lang w:val="en-US"/>
        </w:rPr>
        <w:t xml:space="preserve">result = </w:t>
      </w:r>
      <w:r w:rsidR="004A5B03">
        <w:rPr>
          <w:rFonts w:ascii="Times New Roman" w:hAnsi="Times New Roman" w:cs="Times New Roman"/>
          <w:sz w:val="28"/>
          <w:lang w:val="en-US"/>
        </w:rPr>
        <w:t>averageSum(array3)</w:t>
      </w:r>
      <w:r w:rsidR="004A5B03">
        <w:rPr>
          <w:rFonts w:ascii="Times New Roman" w:hAnsi="Times New Roman" w:cs="Times New Roman"/>
          <w:sz w:val="28"/>
          <w:lang w:val="en-US"/>
        </w:rPr>
        <w:br/>
      </w:r>
      <w:r w:rsidR="00016054" w:rsidRPr="00016054">
        <w:rPr>
          <w:rFonts w:ascii="Times New Roman" w:hAnsi="Times New Roman" w:cs="Times New Roman"/>
          <w:b/>
          <w:bCs/>
          <w:sz w:val="28"/>
          <w:lang w:val="uk-UA"/>
        </w:rPr>
        <w:t>виведення</w:t>
      </w:r>
      <w:r w:rsidR="00016054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016054">
        <w:rPr>
          <w:rFonts w:ascii="Times New Roman" w:hAnsi="Times New Roman" w:cs="Times New Roman"/>
          <w:b/>
          <w:bCs/>
          <w:sz w:val="28"/>
          <w:lang w:val="en-US"/>
        </w:rPr>
        <w:t>result</w:t>
      </w:r>
    </w:p>
    <w:p w14:paraId="29F434A7" w14:textId="0544BBB3" w:rsidR="00451B5F" w:rsidRDefault="004A5B03" w:rsidP="00016054">
      <w:pPr>
        <w:rPr>
          <w:rFonts w:ascii="Times New Roman" w:hAnsi="Times New Roman" w:cs="Times New Roman"/>
          <w:sz w:val="28"/>
          <w:lang w:val="uk-UA"/>
        </w:rPr>
      </w:pP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38E16D43" w14:textId="77777777" w:rsidR="00016054" w:rsidRDefault="00016054" w:rsidP="00016054">
      <w:pPr>
        <w:rPr>
          <w:rFonts w:ascii="Times New Roman" w:hAnsi="Times New Roman" w:cs="Times New Roman"/>
          <w:sz w:val="28"/>
          <w:lang w:val="uk-UA"/>
        </w:rPr>
      </w:pPr>
    </w:p>
    <w:p w14:paraId="19EDF2D2" w14:textId="605E9A9D" w:rsidR="00451B5F" w:rsidRDefault="00451B5F" w:rsidP="00CC0DF7">
      <w:pPr>
        <w:spacing w:line="240" w:lineRule="auto"/>
        <w:rPr>
          <w:rFonts w:ascii="Times New Roman" w:hAnsi="Times New Roman" w:cs="Times New Roman"/>
          <w:b/>
          <w:bCs/>
          <w:sz w:val="28"/>
          <w:lang w:val="uk-UA"/>
        </w:rPr>
      </w:pPr>
      <w:r w:rsidRPr="00451B5F">
        <w:rPr>
          <w:rFonts w:ascii="Times New Roman" w:hAnsi="Times New Roman" w:cs="Times New Roman"/>
          <w:b/>
          <w:bCs/>
          <w:sz w:val="28"/>
          <w:lang w:val="uk-UA"/>
        </w:rPr>
        <w:t>Псевдокод підпрограм:</w:t>
      </w:r>
    </w:p>
    <w:p w14:paraId="493EA346" w14:textId="2BFFE6DE" w:rsidR="00016054" w:rsidRDefault="00016054" w:rsidP="009B7A9A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arrayOut(array)</w:t>
      </w:r>
    </w:p>
    <w:p w14:paraId="44EA0E0D" w14:textId="760AD824" w:rsidR="00016054" w:rsidRDefault="00016054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для і від 0 до 9 повторити</w:t>
      </w:r>
    </w:p>
    <w:p w14:paraId="192883C2" w14:textId="596D9CF9" w:rsidR="00153D38" w:rsidRPr="00153D38" w:rsidRDefault="00016054" w:rsidP="009B7A9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виведення </w:t>
      </w:r>
      <w:r w:rsidR="00247641">
        <w:rPr>
          <w:rFonts w:ascii="Times New Roman" w:hAnsi="Times New Roman" w:cs="Times New Roman"/>
          <w:sz w:val="28"/>
          <w:lang w:val="en-US"/>
        </w:rPr>
        <w:t>array</w:t>
      </w:r>
      <w:r w:rsidR="00247641" w:rsidRPr="00247641">
        <w:rPr>
          <w:rFonts w:ascii="Times New Roman" w:hAnsi="Times New Roman" w:cs="Times New Roman"/>
          <w:sz w:val="28"/>
        </w:rPr>
        <w:t>[</w:t>
      </w:r>
      <w:r w:rsidR="00247641">
        <w:rPr>
          <w:rFonts w:ascii="Times New Roman" w:hAnsi="Times New Roman" w:cs="Times New Roman"/>
          <w:sz w:val="28"/>
          <w:lang w:val="en-US"/>
        </w:rPr>
        <w:t>i</w:t>
      </w:r>
      <w:r w:rsidR="00247641" w:rsidRPr="00247641">
        <w:rPr>
          <w:rFonts w:ascii="Times New Roman" w:hAnsi="Times New Roman" w:cs="Times New Roman"/>
          <w:sz w:val="28"/>
        </w:rPr>
        <w:t>]</w:t>
      </w:r>
      <w:r w:rsidR="00247641" w:rsidRPr="00247641">
        <w:rPr>
          <w:rFonts w:ascii="Times New Roman" w:hAnsi="Times New Roman" w:cs="Times New Roman"/>
          <w:sz w:val="28"/>
        </w:rPr>
        <w:br/>
      </w:r>
      <w:r w:rsidR="00247641" w:rsidRPr="00247641">
        <w:rPr>
          <w:rFonts w:ascii="Times New Roman" w:hAnsi="Times New Roman" w:cs="Times New Roman"/>
          <w:sz w:val="28"/>
        </w:rPr>
        <w:tab/>
      </w:r>
      <w:r w:rsidR="00247641" w:rsidRPr="00247641">
        <w:rPr>
          <w:rFonts w:ascii="Times New Roman" w:hAnsi="Times New Roman" w:cs="Times New Roman"/>
          <w:sz w:val="28"/>
        </w:rPr>
        <w:tab/>
      </w:r>
      <w:r w:rsidR="00247641">
        <w:rPr>
          <w:rFonts w:ascii="Times New Roman" w:hAnsi="Times New Roman" w:cs="Times New Roman"/>
          <w:b/>
          <w:bCs/>
          <w:sz w:val="28"/>
          <w:lang w:val="uk-UA"/>
        </w:rPr>
        <w:t xml:space="preserve">виведення </w:t>
      </w:r>
      <w:r w:rsidR="00247641" w:rsidRPr="00247641">
        <w:rPr>
          <w:rFonts w:ascii="Times New Roman" w:hAnsi="Times New Roman" w:cs="Times New Roman"/>
          <w:b/>
          <w:bCs/>
          <w:sz w:val="28"/>
        </w:rPr>
        <w:t>‘ ’</w:t>
      </w:r>
      <w:r w:rsidR="00247641" w:rsidRPr="00153D38">
        <w:rPr>
          <w:rFonts w:ascii="Times New Roman" w:hAnsi="Times New Roman" w:cs="Times New Roman"/>
          <w:b/>
          <w:bCs/>
          <w:sz w:val="28"/>
        </w:rPr>
        <w:br/>
      </w:r>
      <w:r w:rsidR="00247641" w:rsidRPr="00153D38">
        <w:rPr>
          <w:rFonts w:ascii="Times New Roman" w:hAnsi="Times New Roman" w:cs="Times New Roman"/>
          <w:b/>
          <w:bCs/>
          <w:sz w:val="28"/>
        </w:rPr>
        <w:tab/>
      </w:r>
      <w:r w:rsidR="00247641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153D38">
        <w:rPr>
          <w:rFonts w:ascii="Times New Roman" w:hAnsi="Times New Roman" w:cs="Times New Roman"/>
          <w:b/>
          <w:bCs/>
          <w:sz w:val="28"/>
          <w:lang w:val="uk-UA"/>
        </w:rPr>
        <w:br/>
      </w:r>
      <w:r w:rsidR="00153D38">
        <w:rPr>
          <w:rFonts w:ascii="Times New Roman" w:hAnsi="Times New Roman" w:cs="Times New Roman"/>
          <w:b/>
          <w:bCs/>
          <w:sz w:val="28"/>
          <w:lang w:val="uk-UA"/>
        </w:rPr>
        <w:tab/>
      </w:r>
      <w:r w:rsidR="00153D38">
        <w:rPr>
          <w:rFonts w:ascii="Times New Roman" w:hAnsi="Times New Roman" w:cs="Times New Roman"/>
          <w:b/>
          <w:bCs/>
          <w:sz w:val="28"/>
          <w:lang w:val="uk-UA"/>
        </w:rPr>
        <w:t xml:space="preserve">виведення </w:t>
      </w:r>
      <w:r w:rsidR="00153D38" w:rsidRPr="00153D38">
        <w:rPr>
          <w:rFonts w:ascii="Times New Roman" w:hAnsi="Times New Roman" w:cs="Times New Roman"/>
          <w:b/>
          <w:bCs/>
          <w:sz w:val="28"/>
        </w:rPr>
        <w:t>‘\</w:t>
      </w:r>
      <w:r w:rsidR="00153D38"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="00153D38" w:rsidRPr="00153D38">
        <w:rPr>
          <w:rFonts w:ascii="Times New Roman" w:hAnsi="Times New Roman" w:cs="Times New Roman"/>
          <w:b/>
          <w:bCs/>
          <w:sz w:val="28"/>
        </w:rPr>
        <w:t>’</w:t>
      </w:r>
    </w:p>
    <w:p w14:paraId="3734CB80" w14:textId="7C3E78A7" w:rsidR="00247641" w:rsidRDefault="00247641" w:rsidP="009B7A9A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nitArray1(array1)</w:t>
      </w:r>
    </w:p>
    <w:p w14:paraId="194574F9" w14:textId="15107572" w:rsidR="00247641" w:rsidRDefault="00247641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для і від 0 до 9 повторити</w:t>
      </w:r>
    </w:p>
    <w:p w14:paraId="33764A31" w14:textId="3CF94B9E" w:rsidR="00247641" w:rsidRDefault="00247641" w:rsidP="009B7A9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array1[i] = 92 – 3 * i</w:t>
      </w:r>
    </w:p>
    <w:p w14:paraId="42D6C124" w14:textId="439929A2" w:rsidR="00247641" w:rsidRPr="00247641" w:rsidRDefault="00247641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247641">
        <w:rPr>
          <w:rFonts w:ascii="Times New Roman" w:hAnsi="Times New Roman" w:cs="Times New Roman"/>
          <w:b/>
          <w:bCs/>
          <w:sz w:val="28"/>
          <w:lang w:val="en-US"/>
        </w:rPr>
        <w:tab/>
      </w:r>
      <w:r w:rsidRPr="00247641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08784461" w14:textId="77777777" w:rsidR="00016054" w:rsidRPr="00016054" w:rsidRDefault="00016054" w:rsidP="009B7A9A">
      <w:pPr>
        <w:rPr>
          <w:rFonts w:ascii="Times New Roman" w:hAnsi="Times New Roman" w:cs="Times New Roman"/>
          <w:b/>
          <w:bCs/>
          <w:sz w:val="28"/>
        </w:rPr>
      </w:pPr>
    </w:p>
    <w:p w14:paraId="30BAF7F2" w14:textId="77777777" w:rsidR="00D86DC4" w:rsidRDefault="00D86DC4" w:rsidP="00247641">
      <w:pPr>
        <w:rPr>
          <w:rFonts w:ascii="Times New Roman" w:hAnsi="Times New Roman" w:cs="Times New Roman"/>
          <w:b/>
          <w:bCs/>
          <w:sz w:val="28"/>
          <w:lang w:val="en-US"/>
        </w:rPr>
      </w:pPr>
    </w:p>
    <w:p w14:paraId="760EB721" w14:textId="4EC32DA5" w:rsidR="00247641" w:rsidRDefault="00247641" w:rsidP="00247641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nitArray2(array2)</w:t>
      </w:r>
    </w:p>
    <w:p w14:paraId="2D946B9E" w14:textId="77777777" w:rsidR="00247641" w:rsidRDefault="00247641" w:rsidP="00247641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для і від 0 до 9 повторити</w:t>
      </w:r>
    </w:p>
    <w:p w14:paraId="31F16557" w14:textId="14F7484C" w:rsidR="00247641" w:rsidRPr="00247641" w:rsidRDefault="00247641" w:rsidP="002476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array</w:t>
      </w:r>
      <w:r w:rsidRPr="00247641">
        <w:rPr>
          <w:rFonts w:ascii="Times New Roman" w:hAnsi="Times New Roman" w:cs="Times New Roman"/>
          <w:sz w:val="28"/>
        </w:rPr>
        <w:t>1[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247641">
        <w:rPr>
          <w:rFonts w:ascii="Times New Roman" w:hAnsi="Times New Roman" w:cs="Times New Roman"/>
          <w:sz w:val="28"/>
        </w:rPr>
        <w:t xml:space="preserve">] = </w:t>
      </w:r>
      <w:r w:rsidR="000D4EFC">
        <w:rPr>
          <w:rFonts w:ascii="Times New Roman" w:hAnsi="Times New Roman" w:cs="Times New Roman"/>
          <w:sz w:val="28"/>
          <w:lang w:val="uk-UA"/>
        </w:rPr>
        <w:t>71</w:t>
      </w:r>
      <w:r w:rsidRPr="00247641">
        <w:rPr>
          <w:rFonts w:ascii="Times New Roman" w:hAnsi="Times New Roman" w:cs="Times New Roman"/>
          <w:sz w:val="28"/>
        </w:rPr>
        <w:t xml:space="preserve"> </w:t>
      </w:r>
      <w:r w:rsidR="000D4EFC">
        <w:rPr>
          <w:rFonts w:ascii="Times New Roman" w:hAnsi="Times New Roman" w:cs="Times New Roman"/>
          <w:sz w:val="28"/>
          <w:lang w:val="uk-UA"/>
        </w:rPr>
        <w:t>+</w:t>
      </w:r>
      <w:r w:rsidRPr="00247641">
        <w:rPr>
          <w:rFonts w:ascii="Times New Roman" w:hAnsi="Times New Roman" w:cs="Times New Roman"/>
          <w:sz w:val="28"/>
        </w:rPr>
        <w:t xml:space="preserve"> 3 *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14:paraId="2E370FE4" w14:textId="484175DB" w:rsidR="00016054" w:rsidRDefault="00247641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247641">
        <w:rPr>
          <w:rFonts w:ascii="Times New Roman" w:hAnsi="Times New Roman" w:cs="Times New Roman"/>
          <w:b/>
          <w:bCs/>
          <w:sz w:val="28"/>
        </w:rPr>
        <w:tab/>
      </w:r>
      <w:r w:rsidRPr="00247641"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12533D09" w14:textId="6CAEE338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initArray3(array1, array2, array3)</w:t>
      </w:r>
    </w:p>
    <w:p w14:paraId="1920CF86" w14:textId="5AB45C3E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від 0 до 9 повторити</w:t>
      </w:r>
    </w:p>
    <w:p w14:paraId="54438D37" w14:textId="4B40A02E" w:rsidR="000D4EFC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>для і від 0 до 9 повторити</w:t>
      </w:r>
    </w:p>
    <w:p w14:paraId="3E035A88" w14:textId="33D5B019" w:rsidR="00016054" w:rsidRDefault="000D4EFC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 xml:space="preserve">array1[j] </w:t>
      </w:r>
      <w:r w:rsidR="00D86DC4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= array2[i]</w:t>
      </w:r>
    </w:p>
    <w:p w14:paraId="3E63463B" w14:textId="2A878431" w:rsidR="00D86DC4" w:rsidRDefault="00D86DC4" w:rsidP="009B7A9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array3[j] = array1[j]</w:t>
      </w:r>
    </w:p>
    <w:p w14:paraId="2BE71B4D" w14:textId="28BBD79C" w:rsidR="00DD7DA3" w:rsidRDefault="00DD7DA3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</w:p>
    <w:p w14:paraId="494B3571" w14:textId="7958B620" w:rsidR="00DD7DA3" w:rsidRPr="00DD7DA3" w:rsidRDefault="00DD7DA3" w:rsidP="009B7A9A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  <w:t>все повторити</w:t>
      </w:r>
    </w:p>
    <w:p w14:paraId="32BF756D" w14:textId="09241888" w:rsidR="00016054" w:rsidRPr="00DD7DA3" w:rsidRDefault="00D86DC4" w:rsidP="009B7A9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averageSum</w:t>
      </w:r>
      <w:r w:rsidRPr="00DD7DA3">
        <w:rPr>
          <w:rFonts w:ascii="Times New Roman" w:hAnsi="Times New Roman" w:cs="Times New Roman"/>
          <w:b/>
          <w:bCs/>
          <w:sz w:val="28"/>
        </w:rPr>
        <w:t>(</w:t>
      </w:r>
      <w:r>
        <w:rPr>
          <w:rFonts w:ascii="Times New Roman" w:hAnsi="Times New Roman" w:cs="Times New Roman"/>
          <w:b/>
          <w:bCs/>
          <w:sz w:val="28"/>
          <w:lang w:val="en-US"/>
        </w:rPr>
        <w:t>array</w:t>
      </w:r>
      <w:r w:rsidRPr="00DD7DA3">
        <w:rPr>
          <w:rFonts w:ascii="Times New Roman" w:hAnsi="Times New Roman" w:cs="Times New Roman"/>
          <w:b/>
          <w:bCs/>
          <w:sz w:val="28"/>
        </w:rPr>
        <w:t>3)</w:t>
      </w:r>
    </w:p>
    <w:p w14:paraId="783DB157" w14:textId="7406A412" w:rsidR="0012448F" w:rsidRDefault="00D86DC4" w:rsidP="0012448F">
      <w:pPr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 w:rsidRPr="00D86DC4">
        <w:rPr>
          <w:rFonts w:ascii="Times New Roman" w:hAnsi="Times New Roman" w:cs="Times New Roman"/>
          <w:sz w:val="28"/>
          <w:lang w:val="en-US"/>
        </w:rPr>
        <w:t>k</w:t>
      </w:r>
      <w:r w:rsidRPr="00D86DC4">
        <w:rPr>
          <w:rFonts w:ascii="Times New Roman" w:hAnsi="Times New Roman" w:cs="Times New Roman"/>
          <w:sz w:val="28"/>
        </w:rPr>
        <w:t xml:space="preserve"> = 0</w:t>
      </w:r>
      <w:r w:rsidRPr="00D86DC4">
        <w:rPr>
          <w:rFonts w:ascii="Times New Roman" w:hAnsi="Times New Roman" w:cs="Times New Roman"/>
          <w:sz w:val="28"/>
        </w:rPr>
        <w:br/>
      </w:r>
      <w:r w:rsidRPr="00D86DC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um</w:t>
      </w:r>
      <w:r w:rsidRPr="00D86DC4">
        <w:rPr>
          <w:rFonts w:ascii="Times New Roman" w:hAnsi="Times New Roman" w:cs="Times New Roman"/>
          <w:sz w:val="28"/>
        </w:rPr>
        <w:t xml:space="preserve"> = 0</w:t>
      </w:r>
      <w:r w:rsidRPr="00D86DC4">
        <w:rPr>
          <w:rFonts w:ascii="Times New Roman" w:hAnsi="Times New Roman" w:cs="Times New Roman"/>
          <w:sz w:val="28"/>
        </w:rPr>
        <w:br/>
      </w:r>
      <w:r w:rsidRPr="00D86DC4">
        <w:rPr>
          <w:rFonts w:ascii="Times New Roman" w:hAnsi="Times New Roman" w:cs="Times New Roman"/>
          <w:sz w:val="28"/>
        </w:rPr>
        <w:tab/>
      </w:r>
      <w:r w:rsidRPr="00D86DC4">
        <w:rPr>
          <w:rFonts w:ascii="Times New Roman" w:hAnsi="Times New Roman" w:cs="Times New Roman"/>
          <w:b/>
          <w:bCs/>
          <w:sz w:val="28"/>
          <w:lang w:val="uk-UA"/>
        </w:rPr>
        <w:t>для і від 0 до 9 повторити</w:t>
      </w:r>
    </w:p>
    <w:p w14:paraId="3DD14372" w14:textId="59113450" w:rsidR="0012448F" w:rsidRPr="0012448F" w:rsidRDefault="0012448F" w:rsidP="0012448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ifTrue = array3[i] &gt; 0</w:t>
      </w:r>
    </w:p>
    <w:p w14:paraId="7A6B3D74" w14:textId="2B0EBA32" w:rsidR="00D86DC4" w:rsidRPr="00D86DC4" w:rsidRDefault="00D86DC4" w:rsidP="009B7A9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якщо </w:t>
      </w:r>
      <w:r>
        <w:rPr>
          <w:rFonts w:ascii="Times New Roman" w:hAnsi="Times New Roman" w:cs="Times New Roman"/>
          <w:sz w:val="28"/>
          <w:lang w:val="en-US"/>
        </w:rPr>
        <w:t>array</w:t>
      </w:r>
      <w:r w:rsidR="0012448F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[i] &lt; 82 </w:t>
      </w:r>
      <w:r w:rsidRPr="00D86DC4">
        <w:rPr>
          <w:rFonts w:ascii="Times New Roman" w:hAnsi="Times New Roman" w:cs="Times New Roman"/>
          <w:b/>
          <w:bCs/>
          <w:sz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12448F">
        <w:rPr>
          <w:rFonts w:ascii="Times New Roman" w:hAnsi="Times New Roman" w:cs="Times New Roman"/>
          <w:sz w:val="28"/>
          <w:lang w:val="en-US"/>
        </w:rPr>
        <w:t>ifTrue</w:t>
      </w:r>
    </w:p>
    <w:p w14:paraId="2F22D434" w14:textId="09B83EBB" w:rsidR="00D86DC4" w:rsidRPr="00D86DC4" w:rsidRDefault="00D86DC4" w:rsidP="009B7A9A">
      <w:pPr>
        <w:rPr>
          <w:rFonts w:ascii="Times New Roman" w:hAnsi="Times New Roman" w:cs="Times New Roman"/>
          <w:sz w:val="28"/>
          <w:lang w:val="en-US"/>
        </w:rPr>
      </w:pPr>
      <w:r w:rsidRPr="0012448F">
        <w:rPr>
          <w:rFonts w:ascii="Times New Roman" w:hAnsi="Times New Roman" w:cs="Times New Roman"/>
          <w:sz w:val="28"/>
          <w:lang w:val="en-US"/>
        </w:rPr>
        <w:tab/>
      </w:r>
      <w:r w:rsidRPr="0012448F">
        <w:rPr>
          <w:rFonts w:ascii="Times New Roman" w:hAnsi="Times New Roman" w:cs="Times New Roman"/>
          <w:sz w:val="28"/>
          <w:lang w:val="en-US"/>
        </w:rPr>
        <w:tab/>
      </w:r>
      <w:r w:rsidRPr="0012448F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sum = sum + array[i]</w:t>
      </w:r>
      <w:r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k = k + 1</w:t>
      </w:r>
    </w:p>
    <w:p w14:paraId="432640A1" w14:textId="4CB4A307" w:rsidR="00DD7DA3" w:rsidRPr="00DD7DA3" w:rsidRDefault="00DD7DA3" w:rsidP="009B7A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>
        <w:rPr>
          <w:rFonts w:ascii="Times New Roman" w:hAnsi="Times New Roman" w:cs="Times New Roman"/>
          <w:b/>
          <w:bCs/>
          <w:sz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DD7DA3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sum</w:t>
      </w:r>
      <w:r w:rsidRPr="00DD7DA3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k</w:t>
      </w:r>
    </w:p>
    <w:p w14:paraId="2003970B" w14:textId="3AE16F85" w:rsidR="00016054" w:rsidRDefault="00DD7DA3" w:rsidP="009B7A9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повернути </w:t>
      </w:r>
      <w:r>
        <w:rPr>
          <w:rFonts w:ascii="Times New Roman" w:hAnsi="Times New Roman" w:cs="Times New Roman"/>
          <w:sz w:val="28"/>
          <w:lang w:val="en-US"/>
        </w:rPr>
        <w:t>result</w:t>
      </w:r>
    </w:p>
    <w:p w14:paraId="75802438" w14:textId="4FFA6F8E" w:rsidR="00DD7DA3" w:rsidRDefault="00DD7DA3" w:rsidP="009B7A9A">
      <w:pPr>
        <w:rPr>
          <w:rFonts w:ascii="Times New Roman" w:hAnsi="Times New Roman" w:cs="Times New Roman"/>
          <w:sz w:val="28"/>
          <w:lang w:val="en-US"/>
        </w:rPr>
      </w:pPr>
    </w:p>
    <w:p w14:paraId="55967420" w14:textId="07F1CBCA" w:rsidR="00DD7DA3" w:rsidRDefault="00DD7DA3" w:rsidP="009B7A9A">
      <w:pPr>
        <w:rPr>
          <w:rFonts w:ascii="Times New Roman" w:hAnsi="Times New Roman" w:cs="Times New Roman"/>
          <w:sz w:val="28"/>
          <w:lang w:val="en-US"/>
        </w:rPr>
      </w:pPr>
    </w:p>
    <w:p w14:paraId="6223C7E4" w14:textId="11B868EC" w:rsidR="00DD7DA3" w:rsidRDefault="00DD7DA3" w:rsidP="009B7A9A">
      <w:pPr>
        <w:rPr>
          <w:rFonts w:ascii="Times New Roman" w:hAnsi="Times New Roman" w:cs="Times New Roman"/>
          <w:sz w:val="28"/>
          <w:lang w:val="en-US"/>
        </w:rPr>
      </w:pPr>
    </w:p>
    <w:p w14:paraId="6A9DD935" w14:textId="77777777" w:rsidR="00DD7DA3" w:rsidRPr="00DD7DA3" w:rsidRDefault="00DD7DA3" w:rsidP="009B7A9A">
      <w:pPr>
        <w:rPr>
          <w:rFonts w:ascii="Times New Roman" w:hAnsi="Times New Roman" w:cs="Times New Roman"/>
          <w:sz w:val="28"/>
          <w:lang w:val="en-US"/>
        </w:rPr>
      </w:pPr>
    </w:p>
    <w:p w14:paraId="50618361" w14:textId="72361654" w:rsidR="000249DB" w:rsidRDefault="008C2DE0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lastRenderedPageBreak/>
        <w:t>Блок-схема</w:t>
      </w:r>
    </w:p>
    <w:p w14:paraId="5F73DAF9" w14:textId="77777777" w:rsidR="009B7A9A" w:rsidRDefault="009B7A9A" w:rsidP="009B7A9A">
      <w:pPr>
        <w:rPr>
          <w:rFonts w:ascii="Times New Roman" w:hAnsi="Times New Roman" w:cs="Times New Roman"/>
          <w:b/>
          <w:sz w:val="32"/>
          <w:szCs w:val="24"/>
          <w:lang w:val="uk-UA"/>
        </w:rPr>
      </w:pPr>
    </w:p>
    <w:p w14:paraId="568850BB" w14:textId="47FA113B" w:rsidR="009B7A9A" w:rsidRPr="004E5D6F" w:rsidRDefault="009B7A9A" w:rsidP="009B7A9A">
      <w:pPr>
        <w:rPr>
          <w:rFonts w:ascii="Times New Roman" w:hAnsi="Times New Roman" w:cs="Times New Roman"/>
          <w:bCs/>
          <w:sz w:val="32"/>
          <w:szCs w:val="24"/>
          <w:lang w:val="uk-UA"/>
        </w:rPr>
        <w:sectPr w:rsidR="009B7A9A" w:rsidRPr="004E5D6F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1DB7B1" w14:textId="048EE527" w:rsidR="00E07358" w:rsidRPr="004E1B58" w:rsidRDefault="007E37EF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36B616D" wp14:editId="13B0E6B2">
            <wp:extent cx="2461260" cy="6393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9535" w14:textId="7A75E252" w:rsidR="007D19AF" w:rsidRDefault="007D19AF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7CE230A" w14:textId="77777777" w:rsidR="000249DB" w:rsidRDefault="000249DB" w:rsidP="007D19AF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</w:p>
    <w:p w14:paraId="4D00626D" w14:textId="6CD2E21B" w:rsidR="000249DB" w:rsidRPr="000249DB" w:rsidRDefault="000249DB" w:rsidP="00E07358">
      <w:pPr>
        <w:rPr>
          <w:rFonts w:ascii="Times New Roman" w:hAnsi="Times New Roman" w:cs="Times New Roman"/>
          <w:i/>
          <w:iCs/>
          <w:sz w:val="28"/>
          <w:lang w:val="uk-UA"/>
        </w:rPr>
        <w:sectPr w:rsidR="000249DB" w:rsidRPr="000249DB" w:rsidSect="000249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8DBD92" w14:textId="77777777" w:rsidR="000249DB" w:rsidRDefault="000249DB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br w:type="page"/>
      </w:r>
    </w:p>
    <w:p w14:paraId="3B37BBE1" w14:textId="05E11342" w:rsidR="00EE6459" w:rsidRDefault="009B7A9A" w:rsidP="00E07358">
      <w:pPr>
        <w:rPr>
          <w:rFonts w:ascii="Times New Roman" w:hAnsi="Times New Roman" w:cs="Times New Roman"/>
          <w:i/>
          <w:iCs/>
          <w:sz w:val="32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lastRenderedPageBreak/>
        <w:t>Блок схем</w:t>
      </w:r>
      <w:r w:rsidR="007E37EF">
        <w:rPr>
          <w:rFonts w:ascii="Times New Roman" w:hAnsi="Times New Roman" w:cs="Times New Roman"/>
          <w:i/>
          <w:iCs/>
          <w:sz w:val="32"/>
          <w:szCs w:val="24"/>
          <w:lang w:val="uk-UA"/>
        </w:rPr>
        <w:t>и</w:t>
      </w:r>
      <w:r>
        <w:rPr>
          <w:rFonts w:ascii="Times New Roman" w:hAnsi="Times New Roman" w:cs="Times New Roman"/>
          <w:i/>
          <w:iCs/>
          <w:sz w:val="32"/>
          <w:szCs w:val="24"/>
          <w:lang w:val="uk-UA"/>
        </w:rPr>
        <w:t xml:space="preserve"> підпрограм:</w:t>
      </w:r>
    </w:p>
    <w:p w14:paraId="185B6F4C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  <w:sectPr w:rsidR="007E37EF" w:rsidSect="00FF55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8F5E11" w14:textId="03095701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6C28053A" wp14:editId="76C16223">
            <wp:extent cx="21564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6B82" w14:textId="3E4C384D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76C29AD6" wp14:editId="5815257E">
            <wp:extent cx="2057400" cy="2674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8527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9F47FC6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  <w:sectPr w:rsidR="007E37EF" w:rsidSect="007E37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AC70094" w14:textId="06C9775B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49634B49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5C3849CB" w14:textId="72291CD2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308C45FC" wp14:editId="185AE5A8">
            <wp:extent cx="2057400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D6A7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5E3AA1C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3E25E9E5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524D9E35" w14:textId="1437DCFF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drawing>
          <wp:inline distT="0" distB="0" distL="0" distR="0" wp14:anchorId="524C5A70" wp14:editId="0EB6C2D0">
            <wp:extent cx="4152900" cy="5151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4754" w14:textId="1AD31C18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lastRenderedPageBreak/>
        <w:drawing>
          <wp:inline distT="0" distB="0" distL="0" distR="0" wp14:anchorId="765BE0C9" wp14:editId="5FEDB312">
            <wp:extent cx="4251960" cy="7155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0E57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DACE7ED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76ABD225" w14:textId="19666CBE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096683A0" w14:textId="77777777" w:rsidR="007E37E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</w:p>
    <w:p w14:paraId="4C4F11F2" w14:textId="78F59CF0" w:rsidR="000B5D25" w:rsidRDefault="000800F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noProof/>
          <w:sz w:val="32"/>
          <w:szCs w:val="24"/>
          <w:lang w:val="uk-UA"/>
        </w:rPr>
        <w:pict w14:anchorId="15E2A7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350.95pt;margin-top:128pt;width:0;height:18.6pt;rotation:90;z-index:251663360" o:connectortype="straight" strokeweight="1.5pt"/>
        </w:pict>
      </w:r>
      <w:r>
        <w:rPr>
          <w:rFonts w:ascii="Times New Roman" w:hAnsi="Times New Roman" w:cs="Times New Roman"/>
          <w:noProof/>
          <w:sz w:val="32"/>
          <w:szCs w:val="24"/>
          <w:lang w:val="uk-UA"/>
        </w:rPr>
        <w:pict w14:anchorId="15E2A738">
          <v:shape id="_x0000_s2059" type="#_x0000_t32" style="position:absolute;margin-left:157.9pt;margin-top:127.6pt;width:0;height:18.6pt;rotation:90;z-index:251661312" o:connectortype="straight" strokeweight="1.5pt"/>
        </w:pict>
      </w:r>
      <w:r>
        <w:rPr>
          <w:rFonts w:ascii="Times New Roman" w:hAnsi="Times New Roman" w:cs="Times New Roman"/>
          <w:noProof/>
          <w:sz w:val="32"/>
          <w:szCs w:val="24"/>
          <w:lang w:val="uk-UA"/>
        </w:rPr>
        <w:pict w14:anchorId="15E2A738">
          <v:shape id="_x0000_s2058" type="#_x0000_t32" style="position:absolute;margin-left:157.7pt;margin-top:127.9pt;width:.05pt;height:18.6pt;z-index:251660288" o:connectortype="straight" strokeweight="1.5pt"/>
        </w:pict>
      </w:r>
    </w:p>
    <w:p w14:paraId="65E63A20" w14:textId="4C10C8FC" w:rsidR="0042318F" w:rsidRDefault="0042318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rFonts w:ascii="Times New Roman" w:hAnsi="Times New Roman" w:cs="Times New Roman"/>
          <w:sz w:val="32"/>
          <w:szCs w:val="24"/>
          <w:lang w:val="uk-UA"/>
        </w:rPr>
        <w:lastRenderedPageBreak/>
        <w:t>Код програми:</w:t>
      </w:r>
    </w:p>
    <w:p w14:paraId="32F560E7" w14:textId="77777777" w:rsidR="00ED7FE1" w:rsidRDefault="00ED7FE1" w:rsidP="000B5D25">
      <w:pPr>
        <w:rPr>
          <w:noProof/>
        </w:rPr>
      </w:pPr>
    </w:p>
    <w:p w14:paraId="3AFB5B0A" w14:textId="077B6FBE" w:rsidR="0042318F" w:rsidRDefault="007E37EF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drawing>
          <wp:inline distT="0" distB="0" distL="0" distR="0" wp14:anchorId="257A7F47" wp14:editId="24BFE4A3">
            <wp:extent cx="5605643" cy="482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72" t="9351" r="61133" b="40022"/>
                    <a:stretch/>
                  </pic:blipFill>
                  <pic:spPr bwMode="auto">
                    <a:xfrm>
                      <a:off x="0" y="0"/>
                      <a:ext cx="5629806" cy="484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3E0B9" w14:textId="47D12134" w:rsidR="0042318F" w:rsidRDefault="00254E8D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CF3AEB1" wp14:editId="5E53F805">
            <wp:extent cx="5570220" cy="8051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00" t="12542" r="64725" b="11973"/>
                    <a:stretch/>
                  </pic:blipFill>
                  <pic:spPr bwMode="auto">
                    <a:xfrm>
                      <a:off x="0" y="0"/>
                      <a:ext cx="5581371" cy="806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8AF1F" w14:textId="19666499" w:rsidR="0042318F" w:rsidRDefault="0042318F" w:rsidP="000B5D25">
      <w:pPr>
        <w:rPr>
          <w:noProof/>
        </w:rPr>
      </w:pPr>
    </w:p>
    <w:p w14:paraId="082E03AC" w14:textId="383D529D" w:rsidR="007E37EF" w:rsidRDefault="007E37EF" w:rsidP="000B5D25">
      <w:pPr>
        <w:rPr>
          <w:noProof/>
        </w:rPr>
      </w:pPr>
    </w:p>
    <w:p w14:paraId="23971D17" w14:textId="7743BCD7" w:rsidR="007E37EF" w:rsidRDefault="007E37EF" w:rsidP="000B5D25">
      <w:pPr>
        <w:rPr>
          <w:noProof/>
        </w:rPr>
      </w:pPr>
    </w:p>
    <w:p w14:paraId="7CB07ADD" w14:textId="0A8B63EB" w:rsidR="007E37EF" w:rsidRPr="0042318F" w:rsidRDefault="00254E8D" w:rsidP="000B5D25">
      <w:pPr>
        <w:rPr>
          <w:rFonts w:ascii="Times New Roman" w:hAnsi="Times New Roman" w:cs="Times New Roman"/>
          <w:sz w:val="32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084DBC8" wp14:editId="225C83E7">
            <wp:extent cx="5652451" cy="3489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16" t="27138" r="60620" b="35690"/>
                    <a:stretch/>
                  </pic:blipFill>
                  <pic:spPr bwMode="auto">
                    <a:xfrm>
                      <a:off x="0" y="0"/>
                      <a:ext cx="5666898" cy="34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D914" w14:textId="1A5F3D55" w:rsidR="004E1B58" w:rsidRPr="00570901" w:rsidRDefault="00254E8D" w:rsidP="00570901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noProof/>
        </w:rPr>
        <w:drawing>
          <wp:inline distT="0" distB="0" distL="0" distR="0" wp14:anchorId="52C0948F" wp14:editId="363778F0">
            <wp:extent cx="5554980" cy="2072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89" t="10472" r="62229" b="76740"/>
                    <a:stretch/>
                  </pic:blipFill>
                  <pic:spPr bwMode="auto">
                    <a:xfrm>
                      <a:off x="0" y="0"/>
                      <a:ext cx="555498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A04">
        <w:rPr>
          <w:rFonts w:ascii="Times New Roman" w:hAnsi="Times New Roman" w:cs="Times New Roman"/>
          <w:i/>
          <w:iCs/>
          <w:sz w:val="36"/>
          <w:szCs w:val="28"/>
          <w:lang w:val="uk-UA"/>
        </w:rPr>
        <w:br w:type="page"/>
      </w:r>
    </w:p>
    <w:p w14:paraId="59664FE4" w14:textId="50FF5BEA" w:rsidR="006571DD" w:rsidRPr="0003004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lastRenderedPageBreak/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</w:t>
      </w:r>
      <w:r w:rsidR="00030048">
        <w:rPr>
          <w:rFonts w:ascii="Times New Roman" w:hAnsi="Times New Roman" w:cs="Times New Roman"/>
          <w:b/>
          <w:sz w:val="36"/>
          <w:szCs w:val="28"/>
          <w:lang w:val="uk-UA"/>
        </w:rPr>
        <w:t>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07358" w14:paraId="23568D37" w14:textId="77777777" w:rsidTr="00943C57">
        <w:tc>
          <w:tcPr>
            <w:tcW w:w="1668" w:type="dxa"/>
            <w:shd w:val="clear" w:color="auto" w:fill="BFBFBF" w:themeFill="background1" w:themeFillShade="BF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903" w:type="dxa"/>
            <w:shd w:val="clear" w:color="auto" w:fill="BFBFBF" w:themeFill="background1" w:themeFillShade="BF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943C57">
        <w:tc>
          <w:tcPr>
            <w:tcW w:w="1668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903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DA19F2">
        <w:tc>
          <w:tcPr>
            <w:tcW w:w="1668" w:type="dxa"/>
            <w:shd w:val="clear" w:color="auto" w:fill="auto"/>
          </w:tcPr>
          <w:p w14:paraId="4BC40B63" w14:textId="77777777" w:rsidR="00E07358" w:rsidRPr="00A275EE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275EE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903" w:type="dxa"/>
            <w:shd w:val="clear" w:color="auto" w:fill="auto"/>
          </w:tcPr>
          <w:p w14:paraId="3AF5BB18" w14:textId="75AB456E" w:rsidR="00E07358" w:rsidRPr="00DA19F2" w:rsidRDefault="00DA19F2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ray1[10]</w:t>
            </w:r>
          </w:p>
        </w:tc>
      </w:tr>
      <w:tr w:rsidR="00DA19F2" w14:paraId="6C06ED0C" w14:textId="77777777" w:rsidTr="00DA19F2">
        <w:tc>
          <w:tcPr>
            <w:tcW w:w="1668" w:type="dxa"/>
            <w:shd w:val="clear" w:color="auto" w:fill="auto"/>
          </w:tcPr>
          <w:p w14:paraId="1996B8B0" w14:textId="77777777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275E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shd w:val="clear" w:color="auto" w:fill="auto"/>
          </w:tcPr>
          <w:p w14:paraId="4637F6E1" w14:textId="48D7C279" w:rsidR="00DA19F2" w:rsidRPr="00CC1231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10]</w:t>
            </w:r>
          </w:p>
        </w:tc>
      </w:tr>
      <w:tr w:rsidR="00DA19F2" w14:paraId="5E36D2AA" w14:textId="77777777" w:rsidTr="00DA19F2">
        <w:tc>
          <w:tcPr>
            <w:tcW w:w="1668" w:type="dxa"/>
            <w:shd w:val="clear" w:color="auto" w:fill="auto"/>
          </w:tcPr>
          <w:p w14:paraId="414BD0A0" w14:textId="7F87AA9C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A275EE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14:paraId="148F72E1" w14:textId="4A6C4C78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10]</w:t>
            </w:r>
          </w:p>
        </w:tc>
      </w:tr>
      <w:tr w:rsidR="00DA19F2" w14:paraId="0DC743FF" w14:textId="77777777" w:rsidTr="003D3BE6">
        <w:tc>
          <w:tcPr>
            <w:tcW w:w="1668" w:type="dxa"/>
            <w:shd w:val="clear" w:color="auto" w:fill="auto"/>
          </w:tcPr>
          <w:p w14:paraId="6404B6DA" w14:textId="794783E6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1" w:name="_Hlk84611071"/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23E7C6ED" w14:textId="5702DF6A" w:rsidR="00DA19F2" w:rsidRPr="00F62FC7" w:rsidRDefault="00F62FC7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itArray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array1)</w:t>
            </w:r>
          </w:p>
        </w:tc>
      </w:tr>
      <w:bookmarkEnd w:id="1"/>
      <w:tr w:rsidR="00DA19F2" w14:paraId="78E77E79" w14:textId="77777777" w:rsidTr="003D3BE6">
        <w:tc>
          <w:tcPr>
            <w:tcW w:w="1668" w:type="dxa"/>
            <w:shd w:val="clear" w:color="auto" w:fill="auto"/>
          </w:tcPr>
          <w:p w14:paraId="377D08EC" w14:textId="2DE5DA3C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52CC0BA4" w14:textId="5421E38F" w:rsidR="00415DE9" w:rsidRPr="00F62FC7" w:rsidRDefault="00F62FC7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ля і від 1 до </w:t>
            </w:r>
            <w:r w:rsidR="00415DE9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</w:tr>
      <w:tr w:rsidR="00DA19F2" w14:paraId="468534CB" w14:textId="77777777" w:rsidTr="003D3BE6">
        <w:tc>
          <w:tcPr>
            <w:tcW w:w="1668" w:type="dxa"/>
            <w:shd w:val="clear" w:color="auto" w:fill="auto"/>
          </w:tcPr>
          <w:p w14:paraId="7A71526D" w14:textId="0BD169F0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687408DF" w14:textId="0D82C7E1" w:rsidR="00DA19F2" w:rsidRPr="00415DE9" w:rsidRDefault="00415DE9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[1] = 71</w:t>
            </w:r>
          </w:p>
        </w:tc>
      </w:tr>
      <w:tr w:rsidR="00DA19F2" w14:paraId="3260B0CD" w14:textId="77777777" w:rsidTr="003D3BE6">
        <w:tc>
          <w:tcPr>
            <w:tcW w:w="1668" w:type="dxa"/>
            <w:shd w:val="clear" w:color="auto" w:fill="auto"/>
          </w:tcPr>
          <w:p w14:paraId="4F18A16D" w14:textId="74440908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7EF5AFA8" w14:textId="4CA3BFE3" w:rsidR="00DA19F2" w:rsidRDefault="00415DE9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 = 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DA19F2" w14:paraId="3738FD58" w14:textId="77777777" w:rsidTr="003D3BE6">
        <w:tc>
          <w:tcPr>
            <w:tcW w:w="1668" w:type="dxa"/>
            <w:shd w:val="clear" w:color="auto" w:fill="auto"/>
          </w:tcPr>
          <w:p w14:paraId="7091BCE4" w14:textId="7BD9D7FA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220865E0" w14:textId="04F718DC" w:rsidR="00DA19F2" w:rsidRPr="00A35960" w:rsidRDefault="00415DE9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 = 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  <w:tr w:rsidR="00DA19F2" w14:paraId="0DC1E17A" w14:textId="77777777" w:rsidTr="003D3BE6">
        <w:tc>
          <w:tcPr>
            <w:tcW w:w="1668" w:type="dxa"/>
            <w:shd w:val="clear" w:color="auto" w:fill="auto"/>
          </w:tcPr>
          <w:p w14:paraId="0ED9AD23" w14:textId="6F3F9012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4FD3DC93" w14:textId="12D9D6C0" w:rsidR="00DA19F2" w:rsidRPr="00A35960" w:rsidRDefault="00415DE9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</w:tr>
      <w:tr w:rsidR="00DA19F2" w14:paraId="067F1025" w14:textId="77777777" w:rsidTr="003D3BE6">
        <w:tc>
          <w:tcPr>
            <w:tcW w:w="1668" w:type="dxa"/>
            <w:shd w:val="clear" w:color="auto" w:fill="auto"/>
          </w:tcPr>
          <w:p w14:paraId="0FE54490" w14:textId="7AE2C05F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6983F5F1" w14:textId="55A3F662" w:rsidR="00DA19F2" w:rsidRDefault="00415DE9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3</w:t>
            </w:r>
          </w:p>
        </w:tc>
      </w:tr>
      <w:tr w:rsidR="00DA19F2" w14:paraId="7DEA3E6C" w14:textId="77777777" w:rsidTr="003D3BE6">
        <w:tc>
          <w:tcPr>
            <w:tcW w:w="1668" w:type="dxa"/>
            <w:shd w:val="clear" w:color="auto" w:fill="auto"/>
          </w:tcPr>
          <w:p w14:paraId="28A185D5" w14:textId="1FFAAA0B" w:rsidR="00DA19F2" w:rsidRPr="00A275EE" w:rsidRDefault="00DA19F2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7903" w:type="dxa"/>
            <w:shd w:val="clear" w:color="auto" w:fill="EAF1DD" w:themeFill="accent3" w:themeFillTint="33"/>
          </w:tcPr>
          <w:p w14:paraId="5798044F" w14:textId="0C648515" w:rsidR="00030048" w:rsidRDefault="00415DE9" w:rsidP="00DA19F2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[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r w:rsidR="00030048">
              <w:rPr>
                <w:rFonts w:ascii="Times New Roman" w:hAnsi="Times New Roman" w:cs="Times New Roman"/>
                <w:sz w:val="28"/>
                <w:lang w:val="en-US"/>
              </w:rPr>
              <w:t>98</w:t>
            </w:r>
          </w:p>
        </w:tc>
      </w:tr>
      <w:tr w:rsidR="00030048" w14:paraId="01AD7908" w14:textId="77777777" w:rsidTr="003D3BE6">
        <w:tc>
          <w:tcPr>
            <w:tcW w:w="1668" w:type="dxa"/>
            <w:shd w:val="clear" w:color="auto" w:fill="auto"/>
          </w:tcPr>
          <w:p w14:paraId="38B0F50A" w14:textId="15497B30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77B54F3B" w14:textId="090A4D46" w:rsidR="00030048" w:rsidRPr="00A35960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itArray</w:t>
            </w: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30048" w14:paraId="3176FD38" w14:textId="77777777" w:rsidTr="003D3BE6">
        <w:tc>
          <w:tcPr>
            <w:tcW w:w="1668" w:type="dxa"/>
            <w:shd w:val="clear" w:color="auto" w:fill="auto"/>
          </w:tcPr>
          <w:p w14:paraId="542BC036" w14:textId="220FBAAE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2D79B73A" w14:textId="531349A6" w:rsidR="00030048" w:rsidRPr="00A35960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ля і від 1 до 9</w:t>
            </w:r>
          </w:p>
        </w:tc>
      </w:tr>
      <w:tr w:rsidR="00030048" w14:paraId="6FEB3890" w14:textId="77777777" w:rsidTr="003D3BE6">
        <w:tc>
          <w:tcPr>
            <w:tcW w:w="1668" w:type="dxa"/>
            <w:shd w:val="clear" w:color="auto" w:fill="auto"/>
          </w:tcPr>
          <w:p w14:paraId="169509A2" w14:textId="5D5446B1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6E9F4A1D" w14:textId="4B802B7D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rray[1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8</w:t>
            </w:r>
          </w:p>
        </w:tc>
      </w:tr>
      <w:tr w:rsidR="00030048" w14:paraId="59993C0B" w14:textId="77777777" w:rsidTr="003D3BE6">
        <w:tc>
          <w:tcPr>
            <w:tcW w:w="1668" w:type="dxa"/>
            <w:shd w:val="clear" w:color="auto" w:fill="auto"/>
          </w:tcPr>
          <w:p w14:paraId="60C0CEC8" w14:textId="2647899A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5FC9BE5F" w14:textId="0C12D6C2" w:rsidR="00030048" w:rsidRPr="00E0735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[2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9</w:t>
            </w:r>
          </w:p>
        </w:tc>
      </w:tr>
      <w:tr w:rsidR="00030048" w14:paraId="3D979F21" w14:textId="77777777" w:rsidTr="003D3BE6">
        <w:tc>
          <w:tcPr>
            <w:tcW w:w="1668" w:type="dxa"/>
            <w:shd w:val="clear" w:color="auto" w:fill="auto"/>
          </w:tcPr>
          <w:p w14:paraId="66A163A9" w14:textId="5CDBD28F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5879394A" w14:textId="255FA59E" w:rsidR="00030048" w:rsidRPr="007F0090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[3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6</w:t>
            </w:r>
          </w:p>
        </w:tc>
      </w:tr>
      <w:tr w:rsidR="00030048" w14:paraId="79EB19AD" w14:textId="77777777" w:rsidTr="003D3BE6">
        <w:tc>
          <w:tcPr>
            <w:tcW w:w="1668" w:type="dxa"/>
            <w:shd w:val="clear" w:color="auto" w:fill="auto"/>
          </w:tcPr>
          <w:p w14:paraId="731C341C" w14:textId="700F69EE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1C07FFC0" w14:textId="2C158357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[4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3</w:t>
            </w:r>
          </w:p>
        </w:tc>
      </w:tr>
      <w:tr w:rsidR="00030048" w14:paraId="34A1E4FE" w14:textId="77777777" w:rsidTr="003D3BE6">
        <w:tc>
          <w:tcPr>
            <w:tcW w:w="1668" w:type="dxa"/>
            <w:shd w:val="clear" w:color="auto" w:fill="auto"/>
          </w:tcPr>
          <w:p w14:paraId="67B9C044" w14:textId="65195981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5C11DEEC" w14:textId="10BB83C8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[…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</w:tr>
      <w:tr w:rsidR="00030048" w14:paraId="6266C9B3" w14:textId="77777777" w:rsidTr="003D3BE6">
        <w:tc>
          <w:tcPr>
            <w:tcW w:w="1668" w:type="dxa"/>
            <w:shd w:val="clear" w:color="auto" w:fill="auto"/>
          </w:tcPr>
          <w:p w14:paraId="1D1D6B8C" w14:textId="35857054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7903" w:type="dxa"/>
            <w:shd w:val="clear" w:color="auto" w:fill="FDE9D9" w:themeFill="accent6" w:themeFillTint="33"/>
          </w:tcPr>
          <w:p w14:paraId="0CB3A252" w14:textId="3DC414C7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[10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5</w:t>
            </w:r>
          </w:p>
        </w:tc>
      </w:tr>
      <w:tr w:rsidR="00030048" w14:paraId="6094C0C3" w14:textId="77777777" w:rsidTr="003D3BE6">
        <w:tc>
          <w:tcPr>
            <w:tcW w:w="1668" w:type="dxa"/>
            <w:shd w:val="clear" w:color="auto" w:fill="auto"/>
          </w:tcPr>
          <w:p w14:paraId="6273DB3A" w14:textId="59CDB14A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11AE2381" w14:textId="7253AED6" w:rsidR="00030048" w:rsidRPr="00A41053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itArray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array2)</w:t>
            </w:r>
          </w:p>
        </w:tc>
      </w:tr>
      <w:tr w:rsidR="00030048" w14:paraId="074DF3EC" w14:textId="77777777" w:rsidTr="003D3BE6">
        <w:tc>
          <w:tcPr>
            <w:tcW w:w="1668" w:type="dxa"/>
            <w:shd w:val="clear" w:color="auto" w:fill="auto"/>
          </w:tcPr>
          <w:p w14:paraId="75EFE426" w14:textId="7694D577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0F1081BD" w14:textId="37DC72B8" w:rsidR="00030048" w:rsidRP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Для і від 1 до 9</w:t>
            </w:r>
          </w:p>
        </w:tc>
      </w:tr>
      <w:tr w:rsidR="00030048" w14:paraId="71897B72" w14:textId="77777777" w:rsidTr="003D3BE6">
        <w:tc>
          <w:tcPr>
            <w:tcW w:w="1668" w:type="dxa"/>
            <w:shd w:val="clear" w:color="auto" w:fill="auto"/>
          </w:tcPr>
          <w:p w14:paraId="10C530B5" w14:textId="49EC9E5A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77EA45ED" w14:textId="09B303BF" w:rsidR="00030048" w:rsidRP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 xml:space="preserve">Для </w:t>
            </w: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j</w:t>
            </w: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 xml:space="preserve"> від 1 до 9</w:t>
            </w:r>
          </w:p>
        </w:tc>
      </w:tr>
      <w:tr w:rsidR="00030048" w14:paraId="09738D83" w14:textId="77777777" w:rsidTr="003D3BE6">
        <w:tc>
          <w:tcPr>
            <w:tcW w:w="1668" w:type="dxa"/>
            <w:shd w:val="clear" w:color="auto" w:fill="auto"/>
          </w:tcPr>
          <w:p w14:paraId="1FAFEBCE" w14:textId="4DBDAF0D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3AF5F98E" w14:textId="11315B63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[1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2</w:t>
            </w:r>
          </w:p>
        </w:tc>
      </w:tr>
      <w:tr w:rsidR="00030048" w14:paraId="43632A0C" w14:textId="77777777" w:rsidTr="003D3BE6">
        <w:tc>
          <w:tcPr>
            <w:tcW w:w="1668" w:type="dxa"/>
            <w:shd w:val="clear" w:color="auto" w:fill="auto"/>
          </w:tcPr>
          <w:p w14:paraId="62520B99" w14:textId="6C9899B2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0093DBC8" w14:textId="216B7A94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2] = 89</w:t>
            </w:r>
          </w:p>
        </w:tc>
      </w:tr>
      <w:tr w:rsidR="00030048" w14:paraId="704B03D5" w14:textId="77777777" w:rsidTr="003D3BE6">
        <w:tc>
          <w:tcPr>
            <w:tcW w:w="1668" w:type="dxa"/>
            <w:shd w:val="clear" w:color="auto" w:fill="auto"/>
          </w:tcPr>
          <w:p w14:paraId="14165140" w14:textId="2837CB3C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3737BC99" w14:textId="334A3617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3] = 86</w:t>
            </w:r>
          </w:p>
        </w:tc>
      </w:tr>
      <w:tr w:rsidR="00030048" w14:paraId="48104399" w14:textId="77777777" w:rsidTr="003D3BE6">
        <w:tc>
          <w:tcPr>
            <w:tcW w:w="1668" w:type="dxa"/>
            <w:shd w:val="clear" w:color="auto" w:fill="auto"/>
          </w:tcPr>
          <w:p w14:paraId="12D99247" w14:textId="7DA8CDAA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3FCD750D" w14:textId="4109DE48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4] = 83</w:t>
            </w:r>
          </w:p>
        </w:tc>
      </w:tr>
      <w:tr w:rsidR="00030048" w14:paraId="3828C0E9" w14:textId="77777777" w:rsidTr="003D3BE6">
        <w:tc>
          <w:tcPr>
            <w:tcW w:w="1668" w:type="dxa"/>
            <w:shd w:val="clear" w:color="auto" w:fill="auto"/>
          </w:tcPr>
          <w:p w14:paraId="72219471" w14:textId="6A9352A5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0D48AD30" w14:textId="70169383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[…] = …</w:t>
            </w:r>
          </w:p>
        </w:tc>
      </w:tr>
      <w:tr w:rsidR="00030048" w14:paraId="15921E5D" w14:textId="77777777" w:rsidTr="003D3BE6">
        <w:tc>
          <w:tcPr>
            <w:tcW w:w="1668" w:type="dxa"/>
            <w:shd w:val="clear" w:color="auto" w:fill="auto"/>
          </w:tcPr>
          <w:p w14:paraId="47224948" w14:textId="21502183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7903" w:type="dxa"/>
            <w:shd w:val="clear" w:color="auto" w:fill="DBE5F1" w:themeFill="accent1" w:themeFillTint="33"/>
          </w:tcPr>
          <w:p w14:paraId="09622780" w14:textId="49D11E07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Array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[10]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30048" w14:paraId="7FB232BE" w14:textId="77777777" w:rsidTr="003D3BE6">
        <w:tc>
          <w:tcPr>
            <w:tcW w:w="1668" w:type="dxa"/>
            <w:shd w:val="clear" w:color="auto" w:fill="auto"/>
          </w:tcPr>
          <w:p w14:paraId="43617B86" w14:textId="630F9479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0DCCAA69" w14:textId="75975802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verageSu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array3)</w:t>
            </w:r>
          </w:p>
        </w:tc>
      </w:tr>
      <w:tr w:rsidR="00030048" w14:paraId="3A674EE5" w14:textId="77777777" w:rsidTr="003D3BE6">
        <w:tc>
          <w:tcPr>
            <w:tcW w:w="1668" w:type="dxa"/>
            <w:shd w:val="clear" w:color="auto" w:fill="auto"/>
          </w:tcPr>
          <w:p w14:paraId="16F4FEB2" w14:textId="474C8BCF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4FDBB2CD" w14:textId="051033C6" w:rsidR="00030048" w:rsidRP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Для і від 1 до 9</w:t>
            </w:r>
          </w:p>
        </w:tc>
      </w:tr>
      <w:tr w:rsidR="00030048" w14:paraId="30AA5BDE" w14:textId="77777777" w:rsidTr="003D3BE6">
        <w:tc>
          <w:tcPr>
            <w:tcW w:w="1668" w:type="dxa"/>
            <w:shd w:val="clear" w:color="auto" w:fill="auto"/>
          </w:tcPr>
          <w:p w14:paraId="492D9B73" w14:textId="37D4AFA7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75B15F85" w14:textId="5C672DE3" w:rsidR="00030048" w:rsidRP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Якщ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ray3[i] &lt; 82</w:t>
            </w:r>
            <w:r w:rsidR="003D3BE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D3BE6" w:rsidRPr="003D3BE6">
              <w:rPr>
                <w:rFonts w:ascii="Times New Roman" w:hAnsi="Times New Roman" w:cs="Times New Roman"/>
                <w:color w:val="00B050"/>
                <w:sz w:val="28"/>
                <w:lang w:val="en-US"/>
              </w:rPr>
              <w:t>True</w:t>
            </w:r>
          </w:p>
        </w:tc>
      </w:tr>
      <w:tr w:rsidR="00030048" w14:paraId="55BADFE9" w14:textId="77777777" w:rsidTr="003D3BE6">
        <w:tc>
          <w:tcPr>
            <w:tcW w:w="1668" w:type="dxa"/>
            <w:shd w:val="clear" w:color="auto" w:fill="auto"/>
          </w:tcPr>
          <w:p w14:paraId="6236A461" w14:textId="1165553B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654CFE0B" w14:textId="757FCA84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Sum = sum + array3[i]</w:t>
            </w:r>
          </w:p>
        </w:tc>
      </w:tr>
      <w:tr w:rsidR="00030048" w14:paraId="0B4BA175" w14:textId="77777777" w:rsidTr="003D3BE6">
        <w:tc>
          <w:tcPr>
            <w:tcW w:w="1668" w:type="dxa"/>
            <w:shd w:val="clear" w:color="auto" w:fill="auto"/>
          </w:tcPr>
          <w:p w14:paraId="00814F6C" w14:textId="74618AE9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A275EE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  <w:tc>
          <w:tcPr>
            <w:tcW w:w="7903" w:type="dxa"/>
            <w:shd w:val="clear" w:color="auto" w:fill="E5DFEC" w:themeFill="accent4" w:themeFillTint="33"/>
          </w:tcPr>
          <w:p w14:paraId="7BD090B0" w14:textId="686E7C98" w:rsidR="00030048" w:rsidRDefault="003D3BE6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K = k + 1</w:t>
            </w:r>
          </w:p>
        </w:tc>
      </w:tr>
      <w:tr w:rsidR="00030048" w14:paraId="249C38FD" w14:textId="77777777" w:rsidTr="00DA19F2">
        <w:tc>
          <w:tcPr>
            <w:tcW w:w="1668" w:type="dxa"/>
            <w:shd w:val="clear" w:color="auto" w:fill="auto"/>
          </w:tcPr>
          <w:p w14:paraId="5F6F8418" w14:textId="6AF77BC2" w:rsidR="00030048" w:rsidRPr="000E7A4C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0E7A4C">
              <w:rPr>
                <w:rFonts w:ascii="Times New Roman" w:hAnsi="Times New Roman" w:cs="Times New Roman"/>
                <w:sz w:val="28"/>
                <w:lang w:val="en-US"/>
              </w:rPr>
              <w:t>38</w:t>
            </w:r>
          </w:p>
        </w:tc>
        <w:tc>
          <w:tcPr>
            <w:tcW w:w="7903" w:type="dxa"/>
            <w:shd w:val="clear" w:color="auto" w:fill="auto"/>
          </w:tcPr>
          <w:p w14:paraId="542B850D" w14:textId="55AAF4F9" w:rsidR="00030048" w:rsidRP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 xml:space="preserve">Виведення </w:t>
            </w:r>
            <w:r w:rsidRPr="00030048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result</w:t>
            </w:r>
          </w:p>
        </w:tc>
      </w:tr>
      <w:tr w:rsidR="00030048" w14:paraId="075BA815" w14:textId="77777777" w:rsidTr="000E7A4C">
        <w:tc>
          <w:tcPr>
            <w:tcW w:w="1668" w:type="dxa"/>
            <w:shd w:val="clear" w:color="auto" w:fill="FFFFFF" w:themeFill="background1"/>
          </w:tcPr>
          <w:p w14:paraId="3D70BE57" w14:textId="77777777" w:rsidR="00030048" w:rsidRPr="00A275EE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7903" w:type="dxa"/>
            <w:shd w:val="clear" w:color="auto" w:fill="FFFFFF" w:themeFill="background1"/>
          </w:tcPr>
          <w:p w14:paraId="2942EBC5" w14:textId="6569C43A" w:rsidR="00030048" w:rsidRDefault="00030048" w:rsidP="00030048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  <w:t>Кінець</w:t>
            </w:r>
          </w:p>
        </w:tc>
      </w:tr>
    </w:tbl>
    <w:p w14:paraId="2B0FF69F" w14:textId="00454AB3" w:rsidR="000E7A4C" w:rsidRDefault="000E7A4C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7D4F5970" w14:textId="77777777" w:rsidR="00073451" w:rsidRDefault="00073451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46480DF3" w14:textId="1E750336" w:rsidR="00BF69A9" w:rsidRDefault="00E07358" w:rsidP="00BF69A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:</w:t>
      </w:r>
    </w:p>
    <w:p w14:paraId="2F70EC77" w14:textId="47A7F8F3" w:rsidR="00C7157C" w:rsidRPr="00073451" w:rsidRDefault="00BF69A9" w:rsidP="00A64B9B">
      <w:pPr>
        <w:tabs>
          <w:tab w:val="left" w:pos="3155"/>
        </w:tabs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A64B9B">
        <w:rPr>
          <w:rFonts w:ascii="Times New Roman" w:hAnsi="Times New Roman" w:cs="Times New Roman"/>
          <w:bCs/>
          <w:sz w:val="28"/>
          <w:lang w:val="uk-UA"/>
        </w:rPr>
        <w:t>Н</w:t>
      </w:r>
      <w:r w:rsidR="00A64B9B" w:rsidRPr="00A64B9B">
        <w:rPr>
          <w:rFonts w:ascii="Times New Roman" w:hAnsi="Times New Roman" w:cs="Times New Roman"/>
          <w:bCs/>
          <w:sz w:val="28"/>
          <w:lang w:val="uk-UA"/>
        </w:rPr>
        <w:t xml:space="preserve">а цій практичній ми </w:t>
      </w:r>
      <w:r w:rsidR="00A64B9B">
        <w:rPr>
          <w:rFonts w:ascii="Times New Roman" w:hAnsi="Times New Roman" w:cs="Times New Roman"/>
          <w:bCs/>
          <w:sz w:val="28"/>
          <w:lang w:val="uk-UA"/>
        </w:rPr>
        <w:t xml:space="preserve">дослідили </w:t>
      </w:r>
      <w:r w:rsidR="00073451">
        <w:rPr>
          <w:rFonts w:ascii="Times New Roman" w:hAnsi="Times New Roman" w:cs="Times New Roman"/>
          <w:bCs/>
          <w:sz w:val="28"/>
          <w:lang w:val="uk-UA"/>
        </w:rPr>
        <w:t>методи послідовного пошуку у впорядкованих і невпорядкованих послідовностях та набули практичних навичок їх використання під час складання програмних специфікацій.</w:t>
      </w:r>
      <w:r w:rsidR="000B42CD">
        <w:rPr>
          <w:rFonts w:ascii="Times New Roman" w:hAnsi="Times New Roman" w:cs="Times New Roman"/>
          <w:bCs/>
          <w:sz w:val="28"/>
          <w:lang w:val="uk-UA"/>
        </w:rPr>
        <w:t xml:space="preserve"> Також зробили постановку задачі склали матмодель написали псевдокод та намлювали блок-схему. Отримали очікуваний результат.</w:t>
      </w:r>
    </w:p>
    <w:sectPr w:rsidR="00C7157C" w:rsidRPr="00073451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6571" w14:textId="77777777" w:rsidR="000800FF" w:rsidRDefault="000800FF" w:rsidP="006C01E2">
      <w:pPr>
        <w:spacing w:after="0" w:line="240" w:lineRule="auto"/>
      </w:pPr>
      <w:r>
        <w:separator/>
      </w:r>
    </w:p>
  </w:endnote>
  <w:endnote w:type="continuationSeparator" w:id="0">
    <w:p w14:paraId="584EF5D8" w14:textId="77777777" w:rsidR="000800FF" w:rsidRDefault="000800FF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A177" w14:textId="77777777" w:rsidR="000800FF" w:rsidRDefault="000800FF" w:rsidP="006C01E2">
      <w:pPr>
        <w:spacing w:after="0" w:line="240" w:lineRule="auto"/>
      </w:pPr>
      <w:r>
        <w:separator/>
      </w:r>
    </w:p>
  </w:footnote>
  <w:footnote w:type="continuationSeparator" w:id="0">
    <w:p w14:paraId="67C38ED5" w14:textId="77777777" w:rsidR="000800FF" w:rsidRDefault="000800FF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0800FF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414"/>
    <w:multiLevelType w:val="hybridMultilevel"/>
    <w:tmpl w:val="B7860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62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16054"/>
    <w:rsid w:val="000249DB"/>
    <w:rsid w:val="00030048"/>
    <w:rsid w:val="0005014E"/>
    <w:rsid w:val="0006066F"/>
    <w:rsid w:val="00071917"/>
    <w:rsid w:val="00073451"/>
    <w:rsid w:val="0007714E"/>
    <w:rsid w:val="000800FF"/>
    <w:rsid w:val="00087DB4"/>
    <w:rsid w:val="00091306"/>
    <w:rsid w:val="000A5035"/>
    <w:rsid w:val="000A72D7"/>
    <w:rsid w:val="000B42CD"/>
    <w:rsid w:val="000B5D25"/>
    <w:rsid w:val="000C7CBB"/>
    <w:rsid w:val="000D4EFC"/>
    <w:rsid w:val="000E1547"/>
    <w:rsid w:val="000E7A4C"/>
    <w:rsid w:val="000E7AF9"/>
    <w:rsid w:val="000F4A1B"/>
    <w:rsid w:val="001101FF"/>
    <w:rsid w:val="0012310D"/>
    <w:rsid w:val="0012448F"/>
    <w:rsid w:val="00153D38"/>
    <w:rsid w:val="001B4284"/>
    <w:rsid w:val="001D0D90"/>
    <w:rsid w:val="001E025B"/>
    <w:rsid w:val="001F1D03"/>
    <w:rsid w:val="001F4B15"/>
    <w:rsid w:val="001F549C"/>
    <w:rsid w:val="001F7DB5"/>
    <w:rsid w:val="002212F8"/>
    <w:rsid w:val="0024088A"/>
    <w:rsid w:val="002409B4"/>
    <w:rsid w:val="00247641"/>
    <w:rsid w:val="00254E8D"/>
    <w:rsid w:val="00282712"/>
    <w:rsid w:val="002E08F3"/>
    <w:rsid w:val="00312BB5"/>
    <w:rsid w:val="00327A41"/>
    <w:rsid w:val="00346BC2"/>
    <w:rsid w:val="00367E1C"/>
    <w:rsid w:val="0037716C"/>
    <w:rsid w:val="003A60F5"/>
    <w:rsid w:val="003B3C8D"/>
    <w:rsid w:val="003C4A60"/>
    <w:rsid w:val="003C50B4"/>
    <w:rsid w:val="003C5D2D"/>
    <w:rsid w:val="003D3BE6"/>
    <w:rsid w:val="003E1DE6"/>
    <w:rsid w:val="00402401"/>
    <w:rsid w:val="00402BF6"/>
    <w:rsid w:val="00415DE9"/>
    <w:rsid w:val="0042318F"/>
    <w:rsid w:val="00434845"/>
    <w:rsid w:val="00434A45"/>
    <w:rsid w:val="004468F6"/>
    <w:rsid w:val="00451B5F"/>
    <w:rsid w:val="00452F71"/>
    <w:rsid w:val="00475A9B"/>
    <w:rsid w:val="00476A5E"/>
    <w:rsid w:val="004865AF"/>
    <w:rsid w:val="004A5B03"/>
    <w:rsid w:val="004C479C"/>
    <w:rsid w:val="004C63D7"/>
    <w:rsid w:val="004E1B58"/>
    <w:rsid w:val="004E5D6F"/>
    <w:rsid w:val="004F13A2"/>
    <w:rsid w:val="004F5A04"/>
    <w:rsid w:val="005160AA"/>
    <w:rsid w:val="00521CE8"/>
    <w:rsid w:val="00531085"/>
    <w:rsid w:val="00540EB8"/>
    <w:rsid w:val="005451A5"/>
    <w:rsid w:val="0055472D"/>
    <w:rsid w:val="00570901"/>
    <w:rsid w:val="005979CA"/>
    <w:rsid w:val="005E0CE0"/>
    <w:rsid w:val="00600519"/>
    <w:rsid w:val="0064648C"/>
    <w:rsid w:val="00651A71"/>
    <w:rsid w:val="006535A5"/>
    <w:rsid w:val="006571DD"/>
    <w:rsid w:val="0068129B"/>
    <w:rsid w:val="006A5304"/>
    <w:rsid w:val="006B6258"/>
    <w:rsid w:val="006C01E2"/>
    <w:rsid w:val="006C3335"/>
    <w:rsid w:val="006C49DB"/>
    <w:rsid w:val="006C6161"/>
    <w:rsid w:val="006D56BB"/>
    <w:rsid w:val="006E217C"/>
    <w:rsid w:val="006E754D"/>
    <w:rsid w:val="00704A43"/>
    <w:rsid w:val="0072308D"/>
    <w:rsid w:val="0072748D"/>
    <w:rsid w:val="007342D9"/>
    <w:rsid w:val="0074145A"/>
    <w:rsid w:val="007609A8"/>
    <w:rsid w:val="00762927"/>
    <w:rsid w:val="00763E1F"/>
    <w:rsid w:val="007B48CA"/>
    <w:rsid w:val="007B519A"/>
    <w:rsid w:val="007D19AF"/>
    <w:rsid w:val="007E37EF"/>
    <w:rsid w:val="00811EC0"/>
    <w:rsid w:val="008311B3"/>
    <w:rsid w:val="008729EC"/>
    <w:rsid w:val="00883F33"/>
    <w:rsid w:val="008B560B"/>
    <w:rsid w:val="008C1A74"/>
    <w:rsid w:val="008C2DE0"/>
    <w:rsid w:val="008E75D0"/>
    <w:rsid w:val="008F5334"/>
    <w:rsid w:val="00905DA5"/>
    <w:rsid w:val="009310AF"/>
    <w:rsid w:val="00943C57"/>
    <w:rsid w:val="00972BE4"/>
    <w:rsid w:val="00972D60"/>
    <w:rsid w:val="009A2D2E"/>
    <w:rsid w:val="009A3B3C"/>
    <w:rsid w:val="009B4707"/>
    <w:rsid w:val="009B6490"/>
    <w:rsid w:val="009B7A9A"/>
    <w:rsid w:val="009C05DA"/>
    <w:rsid w:val="009D7124"/>
    <w:rsid w:val="009E2ED1"/>
    <w:rsid w:val="009F735D"/>
    <w:rsid w:val="00A05F50"/>
    <w:rsid w:val="00A0662B"/>
    <w:rsid w:val="00A10F12"/>
    <w:rsid w:val="00A125CB"/>
    <w:rsid w:val="00A275EE"/>
    <w:rsid w:val="00A300C1"/>
    <w:rsid w:val="00A30DF3"/>
    <w:rsid w:val="00A34AED"/>
    <w:rsid w:val="00A35960"/>
    <w:rsid w:val="00A36FFC"/>
    <w:rsid w:val="00A41053"/>
    <w:rsid w:val="00A43DF2"/>
    <w:rsid w:val="00A64B9B"/>
    <w:rsid w:val="00A80949"/>
    <w:rsid w:val="00A90CB5"/>
    <w:rsid w:val="00A97E3D"/>
    <w:rsid w:val="00AB05C9"/>
    <w:rsid w:val="00AB7954"/>
    <w:rsid w:val="00AC02F0"/>
    <w:rsid w:val="00AD264F"/>
    <w:rsid w:val="00B0018A"/>
    <w:rsid w:val="00B06208"/>
    <w:rsid w:val="00B3297D"/>
    <w:rsid w:val="00B42984"/>
    <w:rsid w:val="00B42FA1"/>
    <w:rsid w:val="00B523F9"/>
    <w:rsid w:val="00B7654A"/>
    <w:rsid w:val="00BE65CB"/>
    <w:rsid w:val="00BF2C20"/>
    <w:rsid w:val="00BF69A9"/>
    <w:rsid w:val="00C277E4"/>
    <w:rsid w:val="00C424BA"/>
    <w:rsid w:val="00C518D8"/>
    <w:rsid w:val="00C52CC0"/>
    <w:rsid w:val="00C7157C"/>
    <w:rsid w:val="00C84C08"/>
    <w:rsid w:val="00C9742A"/>
    <w:rsid w:val="00CA4F33"/>
    <w:rsid w:val="00CA5FD5"/>
    <w:rsid w:val="00CC0DF7"/>
    <w:rsid w:val="00CC1231"/>
    <w:rsid w:val="00CC43D9"/>
    <w:rsid w:val="00D07CFD"/>
    <w:rsid w:val="00D17486"/>
    <w:rsid w:val="00D20A9C"/>
    <w:rsid w:val="00D86DC4"/>
    <w:rsid w:val="00DA19F2"/>
    <w:rsid w:val="00DC7ABE"/>
    <w:rsid w:val="00DD7DA3"/>
    <w:rsid w:val="00E00F19"/>
    <w:rsid w:val="00E05C0E"/>
    <w:rsid w:val="00E07358"/>
    <w:rsid w:val="00E21E62"/>
    <w:rsid w:val="00E33F9F"/>
    <w:rsid w:val="00E379F9"/>
    <w:rsid w:val="00E55271"/>
    <w:rsid w:val="00E5717C"/>
    <w:rsid w:val="00E82221"/>
    <w:rsid w:val="00E94467"/>
    <w:rsid w:val="00EB6874"/>
    <w:rsid w:val="00EB6FEA"/>
    <w:rsid w:val="00EC6505"/>
    <w:rsid w:val="00ED7FE1"/>
    <w:rsid w:val="00EE6459"/>
    <w:rsid w:val="00F05676"/>
    <w:rsid w:val="00F2200B"/>
    <w:rsid w:val="00F30508"/>
    <w:rsid w:val="00F62FC7"/>
    <w:rsid w:val="00F77134"/>
    <w:rsid w:val="00F868FC"/>
    <w:rsid w:val="00F93163"/>
    <w:rsid w:val="00FA4020"/>
    <w:rsid w:val="00FE661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8"/>
        <o:r id="V:Rule2" type="connector" idref="#_x0000_s2061"/>
        <o:r id="V:Rule3" type="connector" idref="#_x0000_s2059"/>
      </o:rules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  <w:style w:type="table" w:styleId="PlainTable3">
    <w:name w:val="Plain Table 3"/>
    <w:basedOn w:val="TableNormal"/>
    <w:uiPriority w:val="43"/>
    <w:rsid w:val="001B42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6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італій Музичук</cp:lastModifiedBy>
  <cp:revision>72</cp:revision>
  <dcterms:created xsi:type="dcterms:W3CDTF">2021-09-22T20:31:00Z</dcterms:created>
  <dcterms:modified xsi:type="dcterms:W3CDTF">2021-12-01T21:35:00Z</dcterms:modified>
</cp:coreProperties>
</file>